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65A4" w14:textId="100E1D5B" w:rsidR="00CC0A07" w:rsidRDefault="00CC0A07" w:rsidP="00CC0A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C0A0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 No 5</w:t>
      </w:r>
    </w:p>
    <w:p w14:paraId="0888F245" w14:textId="08C2FC1D" w:rsidR="00CC0A07" w:rsidRDefault="00CC0A07" w:rsidP="00CC0A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B4E9D1B" w14:textId="3B38310D" w:rsidR="00CC0A07" w:rsidRDefault="00363740" w:rsidP="00CC0A0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6374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atabase implementation using pointer to structure.</w:t>
      </w:r>
    </w:p>
    <w:p w14:paraId="75BE985C" w14:textId="7F56B899" w:rsidR="00363740" w:rsidRDefault="00363740" w:rsidP="00CC0A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6374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FC9" w14:paraId="04F1B600" w14:textId="77777777" w:rsidTr="007E6FC9">
        <w:tc>
          <w:tcPr>
            <w:tcW w:w="9016" w:type="dxa"/>
          </w:tcPr>
          <w:p w14:paraId="02D7D15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C86FB6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io.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1668CF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lib.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63B7AB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.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2E05A5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X 10</w:t>
            </w:r>
          </w:p>
          <w:p w14:paraId="43F564A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Patients</w:t>
            </w:r>
            <w:proofErr w:type="spellEnd"/>
          </w:p>
          <w:p w14:paraId="3822962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E8622B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B0ABDF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ha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[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];</w:t>
            </w:r>
          </w:p>
          <w:p w14:paraId="1626D5B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14:paraId="6AE0D83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t level;</w:t>
            </w:r>
          </w:p>
          <w:p w14:paraId="4ED3ABEB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CP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AX];</w:t>
            </w:r>
          </w:p>
          <w:p w14:paraId="29772C9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Patient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F75F7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C176A8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95E52EB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rogram by Manthan Jadhav\n") ;</w:t>
            </w:r>
          </w:p>
          <w:p w14:paraId="62A0031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Roll No.: 34\n");</w:t>
            </w:r>
          </w:p>
          <w:p w14:paraId="2FA2B37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Reg No: 20010381\n");</w:t>
            </w:r>
          </w:p>
          <w:p w14:paraId="0FCC961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t n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key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A75F8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Patient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)&amp;CP;</w:t>
            </w:r>
          </w:p>
          <w:p w14:paraId="4E08901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har res;</w:t>
            </w:r>
          </w:p>
          <w:p w14:paraId="398C983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61B8A2B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o</w:t>
            </w:r>
          </w:p>
          <w:p w14:paraId="03462DE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365CBDD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. Create\n2.Display\n3.Search\n4.Display Particular record\n");</w:t>
            </w:r>
          </w:p>
          <w:p w14:paraId="1EEB5AF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nter your choice  :");</w:t>
            </w:r>
          </w:p>
          <w:p w14:paraId="460D844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", &amp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F97993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DE9B0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witch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7EDCAD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488B3A2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se 1: //Creating</w:t>
            </w:r>
          </w:p>
          <w:p w14:paraId="2043A04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nte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o. of covid Patients  : ");</w:t>
            </w:r>
          </w:p>
          <w:p w14:paraId="5D69562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", &amp;n);</w:t>
            </w:r>
          </w:p>
          <w:p w14:paraId="2D1C02F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14:paraId="26ABB3C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41C832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Enter the Patient Number of %d :\t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);</w:t>
            </w:r>
          </w:p>
          <w:p w14:paraId="74E143C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", &amp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0F2928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Enter the Patient name of %d :\t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);</w:t>
            </w:r>
          </w:p>
          <w:p w14:paraId="74ECC99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%s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name);</w:t>
            </w:r>
          </w:p>
          <w:p w14:paraId="3AFDAF2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Enter the Patient age %d :\t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);</w:t>
            </w:r>
          </w:p>
          <w:p w14:paraId="3135F4C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", &amp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age);</w:t>
            </w:r>
          </w:p>
          <w:p w14:paraId="7DFCBFF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Enter the Patient Oxygen level of %d :\t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);</w:t>
            </w:r>
          </w:p>
          <w:p w14:paraId="645E98F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", &amp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evel);</w:t>
            </w:r>
          </w:p>
          <w:p w14:paraId="1C1E206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4ACDFAD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B1DDC4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Patient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)&amp;CP;</w:t>
            </w:r>
          </w:p>
          <w:p w14:paraId="2397A00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0AE1F98B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se 2: //display</w:t>
            </w:r>
          </w:p>
          <w:p w14:paraId="1A2EFF4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Sr.no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ame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e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O2Level\n");</w:t>
            </w:r>
          </w:p>
          <w:p w14:paraId="1804CA1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14:paraId="0ACAD3F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2336AC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2993196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%d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%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%d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%d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\n",i+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no,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,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,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evel);</w:t>
            </w:r>
          </w:p>
          <w:p w14:paraId="0B431DA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28D4515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441B57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Patient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)&amp;CP;</w:t>
            </w:r>
          </w:p>
          <w:p w14:paraId="17DAC8C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3F54752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se 3: //searching</w:t>
            </w:r>
          </w:p>
          <w:p w14:paraId="261EEEE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\n Enter the Patient number to search :");</w:t>
            </w:r>
          </w:p>
          <w:p w14:paraId="0BBFBAF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d", &amp;key);</w:t>
            </w:r>
          </w:p>
          <w:p w14:paraId="557414D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14:paraId="6150025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57606E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key)</w:t>
            </w:r>
          </w:p>
          <w:p w14:paraId="2BF413E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DAC570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Match found\n");</w:t>
            </w:r>
          </w:p>
          <w:p w14:paraId="6793F77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patient number is : %d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289927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name of %d patient is  : %s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name);</w:t>
            </w:r>
          </w:p>
          <w:p w14:paraId="62C4608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age of %d patient is  : %d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age);</w:t>
            </w:r>
          </w:p>
          <w:p w14:paraId="22B7121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Oxygen level of %d Patient is  : %d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evel);</w:t>
            </w:r>
          </w:p>
          <w:p w14:paraId="643D3B3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reak;</w:t>
            </w:r>
          </w:p>
          <w:p w14:paraId="1C16994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A033E3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5977974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BF2846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n)</w:t>
            </w:r>
          </w:p>
          <w:p w14:paraId="01CF7EC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03F53B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\n\t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CH FOUND\n");</w:t>
            </w:r>
          </w:p>
          <w:p w14:paraId="687B488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5C9A6AF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Patient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)&amp;CP;</w:t>
            </w:r>
          </w:p>
          <w:p w14:paraId="2B064C3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2BA7971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se 4: //display particular record</w:t>
            </w:r>
          </w:p>
          <w:p w14:paraId="575BA8B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Display of all patient record having age greater than 75\n");</w:t>
            </w:r>
          </w:p>
          <w:p w14:paraId="7264552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0E2305B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14:paraId="709E396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10C358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age&gt;=75)</w:t>
            </w:r>
          </w:p>
          <w:p w14:paraId="4C6E361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B1EC79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patient number is : %d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6DC7F2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name of %d patient is  : %s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name);</w:t>
            </w:r>
          </w:p>
          <w:p w14:paraId="74066F4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age of %d patient is  : %d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age);</w:t>
            </w:r>
          </w:p>
          <w:p w14:paraId="35E6EF0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\n The Oxygen level of %d Patient is  : %d"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evel);</w:t>
            </w:r>
          </w:p>
          <w:p w14:paraId="776C8DE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1A8D814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41A58C6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reak;</w:t>
            </w:r>
          </w:p>
          <w:p w14:paraId="070774A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4412F77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6AC976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f(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n)</w:t>
            </w:r>
          </w:p>
          <w:p w14:paraId="463917F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17595ED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O patient having age greater than 75");</w:t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5A98E8A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7211FA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0CC77E1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5C3C217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efault:</w:t>
            </w:r>
          </w:p>
          <w:p w14:paraId="09DC195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;</w:t>
            </w:r>
          </w:p>
          <w:p w14:paraId="5BC5BD6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C010B16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\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Wants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ontinue then press y :");</w:t>
            </w:r>
          </w:p>
          <w:p w14:paraId="5F133AE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%s", &amp;res);</w:t>
            </w:r>
          </w:p>
          <w:p w14:paraId="7FC8CAE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 while (res == 'y');</w:t>
            </w:r>
          </w:p>
          <w:p w14:paraId="551CBEDB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14:paraId="4AD2C79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33F417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Program by Manthan Jadhav</w:t>
            </w:r>
          </w:p>
          <w:p w14:paraId="7CBE939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 No.: 34</w:t>
            </w:r>
          </w:p>
          <w:p w14:paraId="36311E9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 No: 20010381</w:t>
            </w:r>
          </w:p>
          <w:p w14:paraId="1570323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reate</w:t>
            </w:r>
          </w:p>
          <w:p w14:paraId="0C4274B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isplay</w:t>
            </w:r>
          </w:p>
          <w:p w14:paraId="6C8568E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Search</w:t>
            </w:r>
          </w:p>
          <w:p w14:paraId="5517260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isplay Particular record</w:t>
            </w:r>
          </w:p>
          <w:p w14:paraId="741A19B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nter you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859F03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60C9A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the no. of covid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  <w:p w14:paraId="25246EB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96AE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umber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101</w:t>
            </w:r>
          </w:p>
          <w:p w14:paraId="41461D3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DCB5C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ame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nthan</w:t>
            </w:r>
          </w:p>
          <w:p w14:paraId="6335A2F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BA1FF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age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76</w:t>
            </w:r>
          </w:p>
          <w:p w14:paraId="4E68598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40AA3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Oxygen level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2</w:t>
            </w:r>
          </w:p>
          <w:p w14:paraId="0FCE4BE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2D3E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umber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102</w:t>
            </w:r>
          </w:p>
          <w:p w14:paraId="36C82FD7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E02CB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ame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aurabh</w:t>
            </w:r>
          </w:p>
          <w:p w14:paraId="0B211C2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413D8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age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56</w:t>
            </w:r>
          </w:p>
          <w:p w14:paraId="31E1996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C754A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Oxygen level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5</w:t>
            </w:r>
          </w:p>
          <w:p w14:paraId="18070F5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E353F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umber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103</w:t>
            </w:r>
          </w:p>
          <w:p w14:paraId="69182342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0D8B9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ame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alit</w:t>
            </w:r>
          </w:p>
          <w:p w14:paraId="48B1204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3050B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age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67</w:t>
            </w:r>
          </w:p>
          <w:p w14:paraId="2E96095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0848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Oxygen level of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89</w:t>
            </w:r>
          </w:p>
          <w:p w14:paraId="42180A0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466F9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nts to continue then press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:y</w:t>
            </w:r>
            <w:proofErr w:type="gramEnd"/>
          </w:p>
          <w:p w14:paraId="3C349A2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reate</w:t>
            </w:r>
          </w:p>
          <w:p w14:paraId="490B766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isplay</w:t>
            </w:r>
          </w:p>
          <w:p w14:paraId="57CA474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Search</w:t>
            </w:r>
          </w:p>
          <w:p w14:paraId="061C496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isplay Particular record</w:t>
            </w:r>
          </w:p>
          <w:p w14:paraId="0639B90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you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6F7B567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B1242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.no   </w:t>
            </w:r>
            <w:proofErr w:type="spell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No</w:t>
            </w:r>
            <w:proofErr w:type="spell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 Name            Age     O2Level</w:t>
            </w:r>
          </w:p>
          <w:p w14:paraId="4BC45E4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 101     Manthan         76      92</w:t>
            </w:r>
          </w:p>
          <w:p w14:paraId="4762BF6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    102     Saurabh         56      95</w:t>
            </w:r>
          </w:p>
          <w:p w14:paraId="325505C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      103     Lalit           67      89</w:t>
            </w:r>
          </w:p>
          <w:p w14:paraId="02CB110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586DA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nts to continue then press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:y</w:t>
            </w:r>
            <w:proofErr w:type="gramEnd"/>
          </w:p>
          <w:p w14:paraId="32730659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reate</w:t>
            </w:r>
          </w:p>
          <w:p w14:paraId="01C73FA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Display</w:t>
            </w:r>
          </w:p>
          <w:p w14:paraId="53E2A44A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Search</w:t>
            </w:r>
          </w:p>
          <w:p w14:paraId="38C59FE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isplay Particular record</w:t>
            </w:r>
          </w:p>
          <w:p w14:paraId="109506F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you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4037F5BC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DB1140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 the Patient number to search :102</w:t>
            </w:r>
          </w:p>
          <w:p w14:paraId="1831A9E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found</w:t>
            </w:r>
          </w:p>
          <w:p w14:paraId="4450D59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1F02A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tient numbe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2</w:t>
            </w:r>
          </w:p>
          <w:p w14:paraId="7CB5CA1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ame of 2 patie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urabh</w:t>
            </w:r>
          </w:p>
          <w:p w14:paraId="65168CE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ge of 2 patie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6</w:t>
            </w:r>
          </w:p>
          <w:p w14:paraId="2D293F5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Oxygen level of 2 Patie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5</w:t>
            </w:r>
          </w:p>
          <w:p w14:paraId="226F748D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nts to continue then press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:y</w:t>
            </w:r>
            <w:proofErr w:type="gramEnd"/>
          </w:p>
          <w:p w14:paraId="28D70271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reate</w:t>
            </w:r>
          </w:p>
          <w:p w14:paraId="5B856BE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isplay</w:t>
            </w:r>
          </w:p>
          <w:p w14:paraId="2888BE34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Search</w:t>
            </w:r>
          </w:p>
          <w:p w14:paraId="20F5A975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isplay Particular record</w:t>
            </w:r>
          </w:p>
          <w:p w14:paraId="0B72BBC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you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4B9BA08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of all patient record having age greater than 75</w:t>
            </w:r>
          </w:p>
          <w:p w14:paraId="2C6B55CF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C7A11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tient number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1</w:t>
            </w:r>
          </w:p>
          <w:p w14:paraId="017BE6B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ame of 1 patie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han</w:t>
            </w:r>
          </w:p>
          <w:p w14:paraId="094EE1E3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ge of 1 patie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6</w:t>
            </w:r>
          </w:p>
          <w:p w14:paraId="323C680E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Oxygen level of 1 Patient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:</w:t>
            </w:r>
            <w:proofErr w:type="gramEnd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2</w:t>
            </w:r>
          </w:p>
          <w:p w14:paraId="5270B4F8" w14:textId="77777777" w:rsidR="00D94223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nts to continue then press </w:t>
            </w:r>
            <w:proofErr w:type="gramStart"/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:n</w:t>
            </w:r>
            <w:proofErr w:type="gramEnd"/>
          </w:p>
          <w:p w14:paraId="4790469C" w14:textId="48DB620D" w:rsidR="007E6FC9" w:rsidRPr="00D94223" w:rsidRDefault="00D94223" w:rsidP="00D94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</w:t>
            </w:r>
          </w:p>
        </w:tc>
      </w:tr>
    </w:tbl>
    <w:p w14:paraId="39B17458" w14:textId="77777777" w:rsidR="00E27A61" w:rsidRDefault="00E27A61" w:rsidP="00CC0A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E5EFDCB" w14:textId="69985426" w:rsidR="00F36F23" w:rsidRDefault="00F36F23" w:rsidP="00CC0A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78CCD81" w14:textId="77777777" w:rsidR="00D94223" w:rsidRDefault="00D94223" w:rsidP="00CC0A07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3222C706" w14:textId="6FDE8B24" w:rsidR="00E27A61" w:rsidRDefault="00D94223" w:rsidP="00CC0A07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479FE7E7" wp14:editId="7F04ADEA">
            <wp:extent cx="5731510" cy="31394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55" b="18929"/>
                    <a:stretch/>
                  </pic:blipFill>
                  <pic:spPr bwMode="auto"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59A86" w14:textId="77777777" w:rsidR="00D94223" w:rsidRDefault="00D94223" w:rsidP="00CC0A07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E32B34F" w14:textId="6BF90E47" w:rsidR="00F36F23" w:rsidRDefault="00D94223" w:rsidP="00CC0A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1225469" wp14:editId="2CCD1DE4">
            <wp:extent cx="5731510" cy="3124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b="5456"/>
                    <a:stretch/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960E" w14:textId="77777777" w:rsidR="00E27A61" w:rsidRDefault="00E27A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33125BE" w14:textId="540083A0" w:rsidR="00E27A61" w:rsidRDefault="00E27A61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2C67C20" w14:textId="039499CA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6DC9CC4" w14:textId="087708DD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99BAAED" w14:textId="43F9191E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64577A1" w14:textId="720B2C42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ADD8D6" w14:textId="75646321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73BDD94" w14:textId="3EB04285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AF4B44C" w14:textId="68B58220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64E0083" w14:textId="497650DF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B094617" w14:textId="0DD2BA59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843A193" w14:textId="059A7BEB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908EFC" w14:textId="4ECA1E41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AF7931B" w14:textId="46D35770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BEE880B" w14:textId="77777777" w:rsidR="00D94223" w:rsidRDefault="00D942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BD9A146" w14:textId="0F819CFA" w:rsidR="00F36F23" w:rsidRDefault="00F36F23" w:rsidP="00F36F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 No: 6</w:t>
      </w:r>
    </w:p>
    <w:p w14:paraId="63BF7536" w14:textId="43007CF2" w:rsidR="00F36F23" w:rsidRDefault="00F36F23" w:rsidP="00F36F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C63213" w14:textId="13195A3F" w:rsidR="00F36F23" w:rsidRDefault="00F36F23" w:rsidP="00F36F2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36F2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rogram based on linked list.</w:t>
      </w:r>
    </w:p>
    <w:p w14:paraId="4EA7F190" w14:textId="45CC4F6A" w:rsidR="00E27A61" w:rsidRPr="00E27A61" w:rsidRDefault="00E27A61" w:rsidP="00F36F2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27A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A61" w14:paraId="465B4B4B" w14:textId="77777777" w:rsidTr="00E27A61">
        <w:tc>
          <w:tcPr>
            <w:tcW w:w="9016" w:type="dxa"/>
          </w:tcPr>
          <w:p w14:paraId="6FE651D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Practical N0. 6*/</w:t>
            </w:r>
          </w:p>
          <w:p w14:paraId="71DD7DC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io.h&gt;</w:t>
            </w:r>
          </w:p>
          <w:p w14:paraId="592F978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lib.h&gt;</w:t>
            </w:r>
          </w:p>
          <w:p w14:paraId="11D42A1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ring.h&gt;</w:t>
            </w:r>
          </w:p>
          <w:p w14:paraId="135ED83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100</w:t>
            </w:r>
          </w:p>
          <w:p w14:paraId="3898BFF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def struct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_shop</w:t>
            </w:r>
            <w:proofErr w:type="spellEnd"/>
          </w:p>
          <w:p w14:paraId="570963B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E43160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0EB2083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5EF27D8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N;</w:t>
            </w:r>
          </w:p>
          <w:p w14:paraId="17C753F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Bill;</w:t>
            </w:r>
          </w:p>
          <w:p w14:paraId="54EC874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ruct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_sho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ext;</w:t>
            </w:r>
          </w:p>
          <w:p w14:paraId="110EFEF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*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;</w:t>
            </w:r>
          </w:p>
          <w:p w14:paraId="0757545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C4A8F6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36D26E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S new1;</w:t>
            </w:r>
          </w:p>
          <w:p w14:paraId="5D7B6C9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=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oc(</w:t>
            </w:r>
            <w:proofErr w:type="spellStart"/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ruct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_sho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6302184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-&gt;next=NULL;</w:t>
            </w:r>
          </w:p>
          <w:p w14:paraId="626933F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8FAF64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betical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head)</w:t>
            </w:r>
          </w:p>
          <w:p w14:paraId="4EC6C51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A836E9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CS p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</w:t>
            </w:r>
          </w:p>
          <w:p w14:paraId="5F36D7B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temp1[20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tem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[20];</w:t>
            </w:r>
          </w:p>
          <w:p w14:paraId="55FE9C8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s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</w:t>
            </w:r>
          </w:p>
          <w:p w14:paraId="23C7324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1=head;</w:t>
            </w:r>
          </w:p>
          <w:p w14:paraId="2BE145E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while(p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7C42B26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5C25E2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2=p1;</w:t>
            </w:r>
          </w:p>
          <w:p w14:paraId="2CA2BE1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hile(p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7A63032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437C824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(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1-&gt;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&gt;0)</w:t>
            </w:r>
          </w:p>
          <w:p w14:paraId="1A9E9D8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520F408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py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E2B631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py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1-&gt;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1865B3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py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2-&gt;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tem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;</w:t>
            </w:r>
          </w:p>
          <w:p w14:paraId="2A65A38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3FFA8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B615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py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D512A7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py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1-&gt;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,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DD68FA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py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2-&gt;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,tem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;</w:t>
            </w:r>
          </w:p>
          <w:p w14:paraId="5B52395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6E644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s1 = p1-&gt;N;</w:t>
            </w:r>
          </w:p>
          <w:p w14:paraId="320A791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p1-&gt;N = p2-&gt;N;</w:t>
            </w:r>
          </w:p>
          <w:p w14:paraId="56D484A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p2-&gt;N = s1;</w:t>
            </w:r>
          </w:p>
          <w:p w14:paraId="31F0F87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77ECB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s2 = p1-&gt;Bill;</w:t>
            </w:r>
          </w:p>
          <w:p w14:paraId="07C1881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p1-&gt;Bill = p2-&gt;Bill;</w:t>
            </w:r>
          </w:p>
          <w:p w14:paraId="268DCE9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p2-&gt;Bill = s2;</w:t>
            </w:r>
          </w:p>
          <w:p w14:paraId="293C401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773912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2=p2-&gt;next;</w:t>
            </w:r>
          </w:p>
          <w:p w14:paraId="7793E34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F83D6E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1=p1-&gt;next;</w:t>
            </w:r>
          </w:p>
          <w:p w14:paraId="7FD8B60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7CC47D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2EC00F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head=NULL;</w:t>
            </w:r>
          </w:p>
          <w:p w14:paraId="22ED7D4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EC41E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1A8C90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gram by Manthan Jadhav\n") ;</w:t>
            </w:r>
          </w:p>
          <w:p w14:paraId="43340AE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l No.: 34\n");</w:t>
            </w:r>
          </w:p>
          <w:p w14:paraId="3E92E3B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eg No: 20010381\n");</w:t>
            </w:r>
          </w:p>
          <w:p w14:paraId="243781D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7D913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har res;</w:t>
            </w:r>
          </w:p>
          <w:p w14:paraId="6C39B37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S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,new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t1,t2;</w:t>
            </w:r>
          </w:p>
          <w:p w14:paraId="7CA6C20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o</w:t>
            </w:r>
          </w:p>
          <w:p w14:paraId="246F992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852858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.Creation\n2.Display\n3.Searching\n4.Deleting duplicate\n5.Insertion");</w:t>
            </w:r>
          </w:p>
          <w:p w14:paraId="40D9F75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your choice :\t");</w:t>
            </w:r>
          </w:p>
          <w:p w14:paraId="04F1C5C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A3C431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itch(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E6E29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14:paraId="288F596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1://Creation</w:t>
            </w:r>
          </w:p>
          <w:p w14:paraId="1E6688A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o</w:t>
            </w:r>
          </w:p>
          <w:p w14:paraId="5E94871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031062B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head==NULL)</w:t>
            </w:r>
          </w:p>
          <w:p w14:paraId="26A6DD2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A7E9AC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ead=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6058A7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me of the customer:\t");</w:t>
            </w:r>
          </w:p>
          <w:p w14:paraId="6D9D782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D166AB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rand of coffee :\t");</w:t>
            </w:r>
          </w:p>
          <w:p w14:paraId="700901D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499602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of coffee Ordered:\t");</w:t>
            </w:r>
          </w:p>
          <w:p w14:paraId="2B0A0B7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N);</w:t>
            </w:r>
          </w:p>
          <w:p w14:paraId="3B6590A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otal bill of the Coffee:\t");</w:t>
            </w:r>
          </w:p>
          <w:p w14:paraId="426BC6D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Bill);</w:t>
            </w:r>
          </w:p>
          <w:p w14:paraId="3BB6F97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head;</w:t>
            </w:r>
          </w:p>
          <w:p w14:paraId="758D5D9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4B4D34E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14:paraId="6BF2D52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DE95B6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=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C64EEB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me of the customer:\t");</w:t>
            </w:r>
          </w:p>
          <w:p w14:paraId="2726A9F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153272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the brand of coffee :\t");</w:t>
            </w:r>
          </w:p>
          <w:p w14:paraId="3E119C0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49C378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of coffee Ordered:\t");</w:t>
            </w:r>
          </w:p>
          <w:p w14:paraId="380AEE3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N);</w:t>
            </w:r>
          </w:p>
          <w:p w14:paraId="16627CD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otal bill of the Coffee:\t");</w:t>
            </w:r>
          </w:p>
          <w:p w14:paraId="5B5C266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f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Bill);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93A6FF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-&gt;next=new1;</w:t>
            </w:r>
          </w:p>
          <w:p w14:paraId="51E6778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new1;</w:t>
            </w:r>
          </w:p>
          <w:p w14:paraId="1184486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AD9EFB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Do you want to add further customer? Press y:\t");</w:t>
            </w:r>
          </w:p>
          <w:p w14:paraId="35CDC24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1A206B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while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s=='y');</w:t>
            </w:r>
          </w:p>
          <w:p w14:paraId="2FE9534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252DBE9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2://Display</w:t>
            </w:r>
          </w:p>
          <w:p w14:paraId="66F565D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betical_ord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ad);</w:t>
            </w:r>
          </w:p>
          <w:p w14:paraId="6F51ECA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34EFEDC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****************CUSTOMERS INFORMATION*************\n");</w:t>
            </w:r>
          </w:p>
          <w:p w14:paraId="7381A68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4FDFAFC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367AB5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f("%s\t\t%s\t\t%d\t%f\n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tem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C_Name,temp-&gt;C_Brand,temp-&gt;N,temp-&gt;Bill);</w:t>
            </w:r>
          </w:p>
          <w:p w14:paraId="4B24924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temp-&gt;next;</w:t>
            </w:r>
          </w:p>
          <w:p w14:paraId="550C82B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5BFE6C0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4A84584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3://Searching</w:t>
            </w:r>
          </w:p>
          <w:p w14:paraId="523BC46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head;</w:t>
            </w:r>
          </w:p>
          <w:p w14:paraId="59E9B19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[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754F3E2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me of customer to be searched : ");</w:t>
            </w:r>
          </w:p>
          <w:p w14:paraId="7C105CD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AC7B6D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7ABE629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4D9512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name</w:t>
            </w:r>
            <w:proofErr w:type="spellEnd"/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=0)</w:t>
            </w:r>
          </w:p>
          <w:p w14:paraId="500B7A1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358C43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*****************  Match Found  *******************\n");</w:t>
            </w:r>
          </w:p>
          <w:p w14:paraId="5F6C3A5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f("%s\t\t%s\t\t%d\t%f\n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temp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C_Name,temp-&gt;C_Brand,temp-&gt;N,temp-&gt;Bill);</w:t>
            </w:r>
          </w:p>
          <w:p w14:paraId="5607C71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36DBE3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temp=temp-&gt;next;</w:t>
            </w:r>
          </w:p>
          <w:p w14:paraId="2427C77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51BAE2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31F5793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4://Deletion</w:t>
            </w:r>
          </w:p>
          <w:p w14:paraId="31382BC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52F3D08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6E947C9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17CEF7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=temp;</w:t>
            </w:r>
          </w:p>
          <w:p w14:paraId="40FAB79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t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6D62DBA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0491527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t1-&gt;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LL &amp;&amp;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C_Name,t1-&gt;next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==0 &amp;&amp;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C_Brand,t1-&gt;next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=0 &amp;&amp; temp-&gt;N == t1-&gt;next-&gt;N &amp;&amp; temp-&gt;Bill== t1-&gt;next-&gt;Bill)</w:t>
            </w:r>
          </w:p>
          <w:p w14:paraId="5614522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4A0763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2=t1-&gt;next;</w:t>
            </w:r>
          </w:p>
          <w:p w14:paraId="7AE4D45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-&gt;next=t2-&gt;next;</w:t>
            </w:r>
          </w:p>
          <w:p w14:paraId="37B38AD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ree(t2);</w:t>
            </w:r>
          </w:p>
          <w:p w14:paraId="7DE3180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C1D92E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=t1-&gt;next;</w:t>
            </w:r>
          </w:p>
          <w:p w14:paraId="659A1B3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6412B84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temp-&gt;next;</w:t>
            </w:r>
          </w:p>
          <w:p w14:paraId="3D34C84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CF3F3A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uplicate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ies are deleted from the System.");</w:t>
            </w:r>
          </w:p>
          <w:p w14:paraId="25D73FC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4DB6CDF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5://insertion</w:t>
            </w:r>
          </w:p>
          <w:p w14:paraId="7909908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the data of Customer to be inserted.....");</w:t>
            </w:r>
          </w:p>
          <w:p w14:paraId="7EFA12D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=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AB1716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me of the customer:\t");</w:t>
            </w:r>
          </w:p>
          <w:p w14:paraId="6457AE1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2BF95D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the brand of coffee :\t");</w:t>
            </w:r>
          </w:p>
          <w:p w14:paraId="5AE4CE0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Bran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6C173E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of coffee Ordered:\t");</w:t>
            </w:r>
          </w:p>
          <w:p w14:paraId="1687708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N);</w:t>
            </w:r>
          </w:p>
          <w:p w14:paraId="64F5CE0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otal bill of the Coffee:\t");</w:t>
            </w:r>
          </w:p>
          <w:p w14:paraId="44EEBA1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f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Bill);</w:t>
            </w:r>
          </w:p>
          <w:p w14:paraId="1565D76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head;</w:t>
            </w:r>
          </w:p>
          <w:p w14:paraId="7F04619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count=0;</w:t>
            </w:r>
          </w:p>
          <w:p w14:paraId="6621481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25D7204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48FE04A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C_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new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&gt;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Name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&gt;0)</w:t>
            </w:r>
          </w:p>
          <w:p w14:paraId="54066C9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 ;</w:t>
            </w:r>
            <w:proofErr w:type="gramEnd"/>
          </w:p>
          <w:p w14:paraId="1580AD7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unt ++;</w:t>
            </w:r>
          </w:p>
          <w:p w14:paraId="048C0C3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temp-&gt;next;</w:t>
            </w:r>
          </w:p>
          <w:p w14:paraId="0BBE881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777542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count==1)</w:t>
            </w:r>
          </w:p>
          <w:p w14:paraId="27E399A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189AA4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-&gt;next=head;</w:t>
            </w:r>
          </w:p>
          <w:p w14:paraId="79572CA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ead=new1;</w:t>
            </w:r>
          </w:p>
          <w:p w14:paraId="2058027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ta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erted Successfully.");</w:t>
            </w:r>
          </w:p>
          <w:p w14:paraId="6B63714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60FEDAF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14:paraId="2C23D5F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5D4CF4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count&gt;2)</w:t>
            </w:r>
          </w:p>
          <w:p w14:paraId="001FDEF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1BA327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temp-&gt;next;</w:t>
            </w:r>
          </w:p>
          <w:p w14:paraId="3F2E5BD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unt--;</w:t>
            </w:r>
          </w:p>
          <w:p w14:paraId="70871FB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temp==NULL)</w:t>
            </w:r>
          </w:p>
          <w:p w14:paraId="0AD7FDE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1B33714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1F8DE17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10FC4A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74F7675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temp==NULL)</w:t>
            </w:r>
          </w:p>
          <w:p w14:paraId="52449BC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2D18B7B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valid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");</w:t>
            </w:r>
          </w:p>
          <w:p w14:paraId="284C0D6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8AB8EF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14:paraId="3898BCC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68EDB5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-&gt;next=temp-&gt;next;</w:t>
            </w:r>
          </w:p>
          <w:p w14:paraId="418233A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-&gt;next=new1;</w:t>
            </w:r>
          </w:p>
          <w:p w14:paraId="3B05A38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ta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ed successfully....");</w:t>
            </w:r>
          </w:p>
          <w:p w14:paraId="6260566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4DF82C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DA8486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2BEEA84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efault:</w:t>
            </w:r>
          </w:p>
          <w:p w14:paraId="7DB9A3B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55CACF7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084F6C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o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ant to continue ?If yes then press y :");</w:t>
            </w:r>
          </w:p>
          <w:p w14:paraId="67FCB44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proofErr w:type="spell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49D865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A36F94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while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s=='y');</w:t>
            </w:r>
          </w:p>
          <w:p w14:paraId="7A057AB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F42D17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Program by Manthan Jadhav</w:t>
            </w:r>
          </w:p>
          <w:p w14:paraId="0169D72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l No.: 34        </w:t>
            </w:r>
          </w:p>
          <w:p w14:paraId="5470041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 No: 20010381    </w:t>
            </w:r>
          </w:p>
          <w:p w14:paraId="6859585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469F0E8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5EFDDDE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Searching</w:t>
            </w:r>
          </w:p>
          <w:p w14:paraId="4C361CD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52FC3F1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320E166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  <w:p w14:paraId="617F13B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4FFB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name of the customer: Manthan</w:t>
            </w:r>
          </w:p>
          <w:p w14:paraId="1D73095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39293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brand of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Nescafe</w:t>
            </w:r>
          </w:p>
          <w:p w14:paraId="68EFE79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3A0C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o. of coffee Ordered:    2</w:t>
            </w:r>
          </w:p>
          <w:p w14:paraId="788C033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63C6F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Total bill of the Coffee:     500</w:t>
            </w:r>
          </w:p>
          <w:p w14:paraId="44D4F34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85ED2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want to add further customer? Press y:  y</w:t>
            </w:r>
          </w:p>
          <w:p w14:paraId="04E8669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B350E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name of the customer: Saurabh</w:t>
            </w:r>
          </w:p>
          <w:p w14:paraId="1434207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CE279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the brand of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ru</w:t>
            </w:r>
          </w:p>
          <w:p w14:paraId="35D15B5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AAEFA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o. of coffee Ordered:    2</w:t>
            </w:r>
          </w:p>
          <w:p w14:paraId="27B7BC1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B7BEE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Total bill of the Coffee:     400</w:t>
            </w:r>
          </w:p>
          <w:p w14:paraId="7A24A4F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9CF9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want to add further customer? Press y:  y</w:t>
            </w:r>
          </w:p>
          <w:p w14:paraId="40FE3D8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C5F1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name of the customer: Manthan</w:t>
            </w:r>
          </w:p>
          <w:p w14:paraId="4829659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A9F6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the brand of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escafe</w:t>
            </w:r>
          </w:p>
          <w:p w14:paraId="39330F6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3F27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o. of coffee Ordered:    2</w:t>
            </w:r>
          </w:p>
          <w:p w14:paraId="21D96A3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D8A3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Total bill of the Coffee:     500</w:t>
            </w:r>
          </w:p>
          <w:p w14:paraId="643B401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64E0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want to add further customer? Press y:  n</w:t>
            </w:r>
          </w:p>
          <w:p w14:paraId="02BB572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C38E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37EF004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66EAB44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5512033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ing</w:t>
            </w:r>
          </w:p>
          <w:p w14:paraId="2F13555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13BEA39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139659F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</w:t>
            </w:r>
          </w:p>
          <w:p w14:paraId="0A05C2C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0E1DA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******CUSTOMERS INFORMATION*************</w:t>
            </w:r>
          </w:p>
          <w:p w14:paraId="2A94E6A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han         Nescafe         2       500.000000</w:t>
            </w:r>
          </w:p>
          <w:p w14:paraId="2D60D9E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han         Nescafe         2       500.000000</w:t>
            </w:r>
          </w:p>
          <w:p w14:paraId="7795235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bh         bru             2       400.000000</w:t>
            </w:r>
          </w:p>
          <w:p w14:paraId="2F7A0DC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EB23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49B74FD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Creation</w:t>
            </w:r>
          </w:p>
          <w:p w14:paraId="187F4BD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668C60C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ing</w:t>
            </w:r>
          </w:p>
          <w:p w14:paraId="326A641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368E114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033AC67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4</w:t>
            </w:r>
          </w:p>
          <w:p w14:paraId="00DC70A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D9F9E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icated Entries are deleted from the System.</w:t>
            </w:r>
          </w:p>
          <w:p w14:paraId="7C54F7D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62B4D38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4E22B66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24BBA21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ing</w:t>
            </w:r>
          </w:p>
          <w:p w14:paraId="4D4754E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4491135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0CA08A6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</w:t>
            </w:r>
          </w:p>
          <w:p w14:paraId="05EABDC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E664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******CUSTOMERS INFORMATION*************</w:t>
            </w:r>
          </w:p>
          <w:p w14:paraId="2125E75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han         Nescafe         2       500.000000</w:t>
            </w:r>
          </w:p>
          <w:p w14:paraId="4627D32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bh         bru             2       400.000000</w:t>
            </w:r>
          </w:p>
          <w:p w14:paraId="00DBAED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CF791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60658BB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32AF17A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022B748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ing</w:t>
            </w:r>
          </w:p>
          <w:p w14:paraId="5822397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340406B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1983767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</w:t>
            </w:r>
          </w:p>
          <w:p w14:paraId="6363E1E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DF649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name of customer to be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ed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urabh</w:t>
            </w:r>
          </w:p>
          <w:p w14:paraId="5A22DBB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******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 Match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und  *******************</w:t>
            </w:r>
          </w:p>
          <w:p w14:paraId="06547DD6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bh         bru             2       400.000000</w:t>
            </w:r>
          </w:p>
          <w:p w14:paraId="726C399B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AD85C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187B0E6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43E3414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004B464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ing</w:t>
            </w:r>
          </w:p>
          <w:p w14:paraId="62D4390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029CD1E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552E8082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</w:t>
            </w:r>
          </w:p>
          <w:p w14:paraId="7404EE64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3A6A2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the data of Customer to be inserted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</w:t>
            </w:r>
            <w:proofErr w:type="gramEnd"/>
          </w:p>
          <w:p w14:paraId="6806ABA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name of the customer: Sakshi</w:t>
            </w:r>
          </w:p>
          <w:p w14:paraId="62F36DD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9EB4F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the brand of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ata</w:t>
            </w:r>
          </w:p>
          <w:p w14:paraId="7055087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3BEF7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o. of coffee Ordered:    3</w:t>
            </w:r>
          </w:p>
          <w:p w14:paraId="2131C081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2E63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Total bill of the Coffee:     500</w:t>
            </w:r>
          </w:p>
          <w:p w14:paraId="46376FA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C41E8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 Inserted Successfully.</w:t>
            </w:r>
          </w:p>
          <w:p w14:paraId="19D51E3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1FF48AF5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0383993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6A99C65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ing</w:t>
            </w:r>
          </w:p>
          <w:p w14:paraId="285BF9D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eleting duplicate</w:t>
            </w:r>
          </w:p>
          <w:p w14:paraId="6B8D5478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nsertion</w:t>
            </w:r>
          </w:p>
          <w:p w14:paraId="27EE80D9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</w:t>
            </w:r>
          </w:p>
          <w:p w14:paraId="03D1C50D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12A6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******CUSTOMERS INFORMATION*************</w:t>
            </w:r>
          </w:p>
          <w:p w14:paraId="7343E750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han         Nescafe         2       500.000000</w:t>
            </w:r>
          </w:p>
          <w:p w14:paraId="0F0DCF9E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hi          Tata            3       500.000000</w:t>
            </w:r>
          </w:p>
          <w:p w14:paraId="1FE29513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bh         bru             2       400.000000</w:t>
            </w:r>
          </w:p>
          <w:p w14:paraId="527DC7FA" w14:textId="77777777" w:rsidR="00CB5325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A497AA" w14:textId="3E6DA600" w:rsidR="00E27A61" w:rsidRPr="00CB5325" w:rsidRDefault="00CB5325" w:rsidP="00CB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CB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n*/        </w:t>
            </w:r>
          </w:p>
        </w:tc>
      </w:tr>
    </w:tbl>
    <w:p w14:paraId="45478632" w14:textId="31B29306" w:rsidR="00851380" w:rsidRDefault="00851380" w:rsidP="00F36F2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9718EE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740D17D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BEAD53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4EF18B7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B8E2FA1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11B0944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B532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3473679" wp14:editId="03266990">
            <wp:extent cx="5053330" cy="3177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9218" b="8292"/>
                    <a:stretch/>
                  </pic:blipFill>
                  <pic:spPr bwMode="auto">
                    <a:xfrm>
                      <a:off x="0" y="0"/>
                      <a:ext cx="505333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5C75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6810A81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B238C9" w14:textId="77777777" w:rsidR="00CB5325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753C5A15" wp14:editId="2758C866">
            <wp:extent cx="5113020" cy="2727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6" t="8508" b="12074"/>
                    <a:stretch/>
                  </pic:blipFill>
                  <pic:spPr bwMode="auto">
                    <a:xfrm>
                      <a:off x="0" y="0"/>
                      <a:ext cx="51130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D711C" w14:textId="77777777" w:rsidR="00812490" w:rsidRDefault="0081249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065ECFF2" w14:textId="77777777" w:rsidR="00812490" w:rsidRDefault="0081249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2ECE5B51" w14:textId="77777777" w:rsidR="00812490" w:rsidRDefault="0081249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021B126" w14:textId="17D4A716" w:rsidR="00812490" w:rsidRDefault="00CB532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EA09D1D" wp14:editId="0AEC0B53">
            <wp:extent cx="5234940" cy="2484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14181" r="-266" b="8766"/>
                    <a:stretch/>
                  </pic:blipFill>
                  <pic:spPr bwMode="auto">
                    <a:xfrm>
                      <a:off x="0" y="0"/>
                      <a:ext cx="52349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44BE" w14:textId="77777777" w:rsidR="00812490" w:rsidRDefault="0081249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2ABF0B26" w14:textId="300708CC" w:rsidR="00851380" w:rsidRPr="00CB5325" w:rsidRDefault="0081249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123C97FE" wp14:editId="10473BFA">
            <wp:extent cx="5250180" cy="13563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t="8746" b="49182"/>
                    <a:stretch/>
                  </pic:blipFill>
                  <pic:spPr bwMode="auto">
                    <a:xfrm>
                      <a:off x="0" y="0"/>
                      <a:ext cx="525018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380" w:rsidRPr="00CB532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 w:type="page"/>
      </w:r>
    </w:p>
    <w:p w14:paraId="79865688" w14:textId="1FCE823E" w:rsidR="00F36F23" w:rsidRDefault="00851380" w:rsidP="0085138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38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 No 7</w:t>
      </w:r>
    </w:p>
    <w:p w14:paraId="50673ED1" w14:textId="2AC3065A" w:rsidR="00851380" w:rsidRDefault="00851380" w:rsidP="0085138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rogram for applications of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tacks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fix to postfix.</w:t>
      </w:r>
    </w:p>
    <w:p w14:paraId="16D7794C" w14:textId="62EA5413" w:rsidR="00851380" w:rsidRDefault="00851380" w:rsidP="0085138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38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B22" w14:paraId="641913AF" w14:textId="77777777" w:rsidTr="008B3B22">
        <w:tc>
          <w:tcPr>
            <w:tcW w:w="9016" w:type="dxa"/>
          </w:tcPr>
          <w:p w14:paraId="39E3269D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Practical No. 7 infix to postfix*/</w:t>
            </w:r>
          </w:p>
          <w:p w14:paraId="5A4D309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io.h&gt;</w:t>
            </w:r>
          </w:p>
          <w:p w14:paraId="5E4E361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conio.h&gt;</w:t>
            </w:r>
          </w:p>
          <w:p w14:paraId="797D3E3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15</w:t>
            </w:r>
          </w:p>
          <w:p w14:paraId="54C95AA3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4BA70D2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fix[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,infix[MAX];</w:t>
            </w:r>
          </w:p>
          <w:p w14:paraId="62AFBD1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top=-1;</w:t>
            </w:r>
          </w:p>
          <w:p w14:paraId="0AF64991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pr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)</w:t>
            </w:r>
          </w:p>
          <w:p w14:paraId="2570FF3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AFBBC0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(c=='*'||c=='/'||c=='+'||c=='-'||c=='%');</w:t>
            </w:r>
          </w:p>
          <w:p w14:paraId="2668D9E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F7BE42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)</w:t>
            </w:r>
          </w:p>
          <w:p w14:paraId="6EECB4A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DC9BD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(c=='+'||c=='-')</w:t>
            </w:r>
          </w:p>
          <w:p w14:paraId="6F52F06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1;</w:t>
            </w:r>
          </w:p>
          <w:p w14:paraId="5BDD77D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(c=='*'||c=='/'||c=='%')</w:t>
            </w:r>
          </w:p>
          <w:p w14:paraId="5A4B0D1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2;</w:t>
            </w:r>
          </w:p>
          <w:p w14:paraId="0C429FC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72F8360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3;</w:t>
            </w:r>
          </w:p>
          <w:p w14:paraId="373DDF9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BB6B7E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B93CC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C5CA84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gram by Manthan Jadhav\n") ;</w:t>
            </w:r>
          </w:p>
          <w:p w14:paraId="69B0A8C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l No.: 34\n");</w:t>
            </w:r>
          </w:p>
          <w:p w14:paraId="39478CD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eg No: 20010381\n");</w:t>
            </w:r>
          </w:p>
          <w:p w14:paraId="08F411C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65B56DD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j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;</w:t>
            </w:r>
          </w:p>
          <w:p w14:paraId="4920260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the Infix expression :\t");</w:t>
            </w:r>
          </w:p>
          <w:p w14:paraId="715F371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infix</w:t>
            </w:r>
            <w:proofErr w:type="spellEnd"/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CD1BD81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fix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ion is :%s\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",infix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55FEEC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(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infix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!='\0';i++)</w:t>
            </w:r>
          </w:p>
          <w:p w14:paraId="0C583E4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05B136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(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='(')</w:t>
            </w:r>
          </w:p>
          <w:p w14:paraId="3103FA7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00AC428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op++;</w:t>
            </w:r>
          </w:p>
          <w:p w14:paraId="6B802D3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]=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2F52CB4E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64E432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lse</w:t>
            </w:r>
          </w:p>
          <w:p w14:paraId="53741F5D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28E422F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if(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=')')</w:t>
            </w:r>
          </w:p>
          <w:p w14:paraId="531DC14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{</w:t>
            </w:r>
          </w:p>
          <w:p w14:paraId="378BD9E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while(top&gt;=0 &amp;&amp;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!=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')</w:t>
            </w:r>
          </w:p>
          <w:p w14:paraId="0B33D727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{</w:t>
            </w:r>
          </w:p>
          <w:p w14:paraId="5ED1B14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postfix[j]=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];</w:t>
            </w:r>
          </w:p>
          <w:p w14:paraId="2D8B0740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postfix</w:t>
            </w:r>
            <w:proofErr w:type="spellEnd"/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);</w:t>
            </w:r>
          </w:p>
          <w:p w14:paraId="49A1F1E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4C9E19D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top--;</w:t>
            </w:r>
          </w:p>
          <w:p w14:paraId="2FE134CE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}</w:t>
            </w:r>
          </w:p>
          <w:p w14:paraId="6DB3847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top--;</w:t>
            </w:r>
          </w:p>
          <w:p w14:paraId="1AEDF44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}</w:t>
            </w:r>
          </w:p>
          <w:p w14:paraId="35C1AF1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else</w:t>
            </w:r>
          </w:p>
          <w:p w14:paraId="6267215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{</w:t>
            </w:r>
          </w:p>
          <w:p w14:paraId="297780A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if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pr</w:t>
            </w:r>
            <w:proofErr w:type="spellEnd"/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)</w:t>
            </w:r>
          </w:p>
          <w:p w14:paraId="688EF29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{</w:t>
            </w:r>
          </w:p>
          <w:p w14:paraId="4EFD4A9E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postfix[j]=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66247F57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postfix</w:t>
            </w:r>
            <w:proofErr w:type="spellEnd"/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);</w:t>
            </w:r>
          </w:p>
          <w:p w14:paraId="213614A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2C43C8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}</w:t>
            </w:r>
          </w:p>
          <w:p w14:paraId="2D525D9C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else</w:t>
            </w:r>
          </w:p>
          <w:p w14:paraId="4BDDF25A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{</w:t>
            </w:r>
          </w:p>
          <w:p w14:paraId="1CA747E1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while(top&gt;=0 &amp;&amp;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!=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(' &amp;&amp;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])&gt;=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)</w:t>
            </w:r>
          </w:p>
          <w:p w14:paraId="587D4CC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{</w:t>
            </w:r>
          </w:p>
          <w:p w14:paraId="59F6E6B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postfix[j]=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];</w:t>
            </w:r>
          </w:p>
          <w:p w14:paraId="6FFE3A2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postfix</w:t>
            </w:r>
            <w:proofErr w:type="spellEnd"/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);</w:t>
            </w:r>
          </w:p>
          <w:p w14:paraId="07098FB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top--;</w:t>
            </w:r>
          </w:p>
          <w:p w14:paraId="14DAECB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B914A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}</w:t>
            </w:r>
          </w:p>
          <w:p w14:paraId="30595C00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top++;</w:t>
            </w:r>
          </w:p>
          <w:p w14:paraId="6F2B3AF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]=infix[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68824D87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}</w:t>
            </w:r>
          </w:p>
          <w:p w14:paraId="69E5239C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  <w:p w14:paraId="1694034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74E419D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037EBD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C5E8B3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while(top&gt;=0)</w:t>
            </w:r>
          </w:p>
          <w:p w14:paraId="720F921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5A64B01B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(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!=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')</w:t>
            </w:r>
          </w:p>
          <w:p w14:paraId="63C4F2B8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14:paraId="15A060CD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postfix[j]=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op];</w:t>
            </w:r>
          </w:p>
          <w:p w14:paraId="44AE57C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6AA683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</w:t>
            </w:r>
          </w:p>
          <w:p w14:paraId="6982F06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top--;</w:t>
            </w:r>
          </w:p>
          <w:p w14:paraId="5F4D0F75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A56E142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postfix[j]='\0';</w:t>
            </w:r>
          </w:p>
          <w:p w14:paraId="620C6E13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stfix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ion is : %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",postfix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1E7CB9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h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479F690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5F4A73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</w:t>
            </w:r>
          </w:p>
          <w:p w14:paraId="25BFA599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by Manthan Jadhav</w:t>
            </w:r>
          </w:p>
          <w:p w14:paraId="4440B666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 No.: 34</w:t>
            </w:r>
          </w:p>
          <w:p w14:paraId="01A23C67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 No: 20010381</w:t>
            </w:r>
          </w:p>
          <w:p w14:paraId="47F3EA9F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7CC03C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Enter the Infix 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 :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a+(b*c))</w:t>
            </w:r>
          </w:p>
          <w:p w14:paraId="13E7A760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0CBECE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x expression is :(a+(b*c))</w:t>
            </w:r>
          </w:p>
          <w:p w14:paraId="3900AFC4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+</w:t>
            </w:r>
          </w:p>
          <w:p w14:paraId="6A63BE41" w14:textId="77777777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fix Expression </w:t>
            </w:r>
            <w:proofErr w:type="gram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:</w:t>
            </w:r>
            <w:proofErr w:type="gram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+</w:t>
            </w:r>
          </w:p>
          <w:p w14:paraId="38D1CFAE" w14:textId="0F86AB78" w:rsidR="008B3B22" w:rsidRPr="008B3B22" w:rsidRDefault="008B3B22" w:rsidP="008B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</w:tc>
      </w:tr>
    </w:tbl>
    <w:p w14:paraId="52A83EC2" w14:textId="1E41D8BE" w:rsidR="00851380" w:rsidRDefault="00851380" w:rsidP="0085138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5D213A4" w14:textId="15C4278A" w:rsidR="006F5513" w:rsidRDefault="006F5513" w:rsidP="0085138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7AB38E1" w14:textId="77777777" w:rsidR="008B3B22" w:rsidRDefault="008B3B22" w:rsidP="0085138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4D69613" w14:textId="52EF76BE" w:rsidR="006F5513" w:rsidRDefault="008B3B22" w:rsidP="0085138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08F306A" wp14:editId="0336ED42">
            <wp:extent cx="5433060" cy="1516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12999" b="57219"/>
                    <a:stretch/>
                  </pic:blipFill>
                  <pic:spPr bwMode="auto">
                    <a:xfrm>
                      <a:off x="0" y="0"/>
                      <a:ext cx="54330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5438C" w14:textId="77777777" w:rsidR="006F5513" w:rsidRDefault="006F5513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br w:type="page"/>
      </w:r>
    </w:p>
    <w:p w14:paraId="5B94A1C2" w14:textId="74CF6CB6" w:rsidR="006F5513" w:rsidRDefault="006F5513" w:rsidP="006F551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 No 8</w:t>
      </w:r>
    </w:p>
    <w:p w14:paraId="548A840B" w14:textId="3B5F5653" w:rsidR="006F5513" w:rsidRDefault="004B2498" w:rsidP="006F55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im: </w:t>
      </w:r>
      <w:r w:rsidR="002E527D">
        <w:rPr>
          <w:rFonts w:ascii="Times New Roman" w:hAnsi="Times New Roman" w:cs="Times New Roman"/>
          <w:sz w:val="32"/>
          <w:szCs w:val="32"/>
          <w:lang w:val="en-US"/>
        </w:rPr>
        <w:t>Program based on application of queue.</w:t>
      </w:r>
    </w:p>
    <w:p w14:paraId="537F7F13" w14:textId="41F9CC49" w:rsidR="002E527D" w:rsidRDefault="002E527D" w:rsidP="006F55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rogra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27D" w14:paraId="064BC289" w14:textId="77777777" w:rsidTr="002E527D">
        <w:tc>
          <w:tcPr>
            <w:tcW w:w="9016" w:type="dxa"/>
          </w:tcPr>
          <w:p w14:paraId="4649517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ractical No 8</w:t>
            </w:r>
          </w:p>
          <w:p w14:paraId="05C695F4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io.h&gt;</w:t>
            </w:r>
          </w:p>
          <w:p w14:paraId="2E7357B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lib.h&gt;</w:t>
            </w:r>
          </w:p>
          <w:p w14:paraId="19F878B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4</w:t>
            </w:r>
          </w:p>
          <w:p w14:paraId="6C3C0CF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6CB90E4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A82573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[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5558B16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69A566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rear=-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i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9F221D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front=-1;</w:t>
            </w:r>
          </w:p>
          <w:p w14:paraId="4908D5D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res;</w:t>
            </w:r>
          </w:p>
          <w:p w14:paraId="7300CE2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F0C23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o</w:t>
            </w:r>
          </w:p>
          <w:p w14:paraId="2F56DBE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23EB0F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A17D1B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1.Book the Appointments\n2.Delete the appointment who has done the checkup\n3.Display the appointment no yet to checked by the doctor");</w:t>
            </w:r>
          </w:p>
          <w:p w14:paraId="6ED5B48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choice: ");</w:t>
            </w:r>
          </w:p>
          <w:p w14:paraId="177BB37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F9FB2D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witch(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C9BE1AE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32D9D7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7FE9C1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1://insertion</w:t>
            </w:r>
          </w:p>
          <w:p w14:paraId="3DB82C9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r==MAX-1 &amp;&amp; rear&gt;front)</w:t>
            </w:r>
          </w:p>
          <w:p w14:paraId="5D93D38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0B26DC1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days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ointments are full.");</w:t>
            </w:r>
          </w:p>
          <w:p w14:paraId="6CD6A72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1D7C84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</w:t>
            </w:r>
          </w:p>
          <w:p w14:paraId="4E2C2E4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0FF840C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ar++;</w:t>
            </w:r>
          </w:p>
          <w:p w14:paraId="41D8BFE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ront=0;</w:t>
            </w:r>
          </w:p>
          <w:p w14:paraId="33468C3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er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ppointment Number:");</w:t>
            </w:r>
          </w:p>
          <w:p w14:paraId="347E9DA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8740BC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que[rear]=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6F4BCE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FF4A6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6DD50CA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2153635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se 2://deletion</w:t>
            </w:r>
          </w:p>
          <w:p w14:paraId="171615F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==-1 &amp;&amp; rear==-1 || front&gt;rear)</w:t>
            </w:r>
          </w:p>
          <w:p w14:paraId="45562C2E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15E9AD1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t You can now book the appointments.");</w:t>
            </w:r>
          </w:p>
          <w:p w14:paraId="40A11C2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7FC2AA4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</w:t>
            </w:r>
          </w:p>
          <w:p w14:paraId="6A0AA3D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{</w:t>
            </w:r>
          </w:p>
          <w:p w14:paraId="353CE86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14:paraId="7CAC2A6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que[front];</w:t>
            </w:r>
          </w:p>
          <w:p w14:paraId="73E2B43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ront++;</w:t>
            </w:r>
          </w:p>
          <w:p w14:paraId="5B2867E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%d Appointment number has done the Checkup.",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8265B7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14:paraId="328EA7B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25C4CAA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099F6B3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se 3://display</w:t>
            </w:r>
          </w:p>
          <w:p w14:paraId="43E020AD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"\n\t****Appointments****"); </w:t>
            </w:r>
          </w:p>
          <w:p w14:paraId="08525994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(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;i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r;i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5A43363D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5F84BA3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\n\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%d</w:t>
            </w:r>
            <w:proofErr w:type="spellEnd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que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01E7E98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14:paraId="38F7BAD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12C6895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658ECB6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321E2C9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fault:</w:t>
            </w:r>
          </w:p>
          <w:p w14:paraId="4AA1BEED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3A265FA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D30E73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nt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\t");</w:t>
            </w:r>
          </w:p>
          <w:p w14:paraId="0823A08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9D2D3B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 while(res=='y');</w:t>
            </w:r>
          </w:p>
          <w:p w14:paraId="0811819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0;</w:t>
            </w:r>
          </w:p>
          <w:p w14:paraId="22A5D48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ED701E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</w:t>
            </w:r>
          </w:p>
          <w:p w14:paraId="296FEF7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4642F3E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Delete the appointment who has done the checkup        </w:t>
            </w:r>
          </w:p>
          <w:p w14:paraId="119319C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535046E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1</w:t>
            </w:r>
          </w:p>
          <w:p w14:paraId="49BDB9F4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93A6E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ter the appointment Number:1</w:t>
            </w:r>
          </w:p>
          <w:p w14:paraId="5176968D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7A86A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708B751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1748A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654ACDC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Delete the appointment who has done the checkup        </w:t>
            </w:r>
          </w:p>
          <w:p w14:paraId="01C49A4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6E5FEAA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1</w:t>
            </w:r>
          </w:p>
          <w:p w14:paraId="70BA572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F149E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ter the appointment Number:2</w:t>
            </w:r>
          </w:p>
          <w:p w14:paraId="52B6BEF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84A0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69CD52B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EA7A8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326BCDF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Delete the appointment who has done the checkup        </w:t>
            </w:r>
          </w:p>
          <w:p w14:paraId="6CCA0BD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1E3457E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1</w:t>
            </w:r>
          </w:p>
          <w:p w14:paraId="591BE51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0B6D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Enter the appointment Number:3</w:t>
            </w:r>
          </w:p>
          <w:p w14:paraId="4DE2356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6D90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3F61A98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0955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315E6F3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0EDD82CD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62EFA29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1</w:t>
            </w:r>
          </w:p>
          <w:p w14:paraId="1E3CD2C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6EA29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ter the appointment Number:4</w:t>
            </w:r>
          </w:p>
          <w:p w14:paraId="1560383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59B37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3747482E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8E60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1E8D61CD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30EDC55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2CB8B2F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1</w:t>
            </w:r>
          </w:p>
          <w:p w14:paraId="44B55F3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131D3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s</w:t>
            </w:r>
            <w:proofErr w:type="spell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ointments are full.</w:t>
            </w:r>
          </w:p>
          <w:p w14:paraId="6153DAE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6902DFA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B324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15D3DBF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7BAAE30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65D4823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3</w:t>
            </w:r>
          </w:p>
          <w:p w14:paraId="24958AB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79AE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****Appointments****</w:t>
            </w:r>
          </w:p>
          <w:p w14:paraId="10FE2C2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1</w:t>
            </w:r>
          </w:p>
          <w:p w14:paraId="01F1337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</w:t>
            </w:r>
          </w:p>
          <w:p w14:paraId="1D4FCE1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3</w:t>
            </w:r>
          </w:p>
          <w:p w14:paraId="19A155B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</w:t>
            </w:r>
          </w:p>
          <w:p w14:paraId="5D6241C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1D81F8D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2F9A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24A0A7C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42515FE6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46D8D5E4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2</w:t>
            </w:r>
          </w:p>
          <w:p w14:paraId="079275C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BD26FE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Appointment number has done the Checkup.</w:t>
            </w:r>
          </w:p>
          <w:p w14:paraId="2B8D8DA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707F2B8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B5FCA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35A9D95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500406E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458957AF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2</w:t>
            </w:r>
          </w:p>
          <w:p w14:paraId="40F59BE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6AEA2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Appointment number has done the Checkup.</w:t>
            </w:r>
          </w:p>
          <w:p w14:paraId="05A4951C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15F91197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48D1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Book the Appointments</w:t>
            </w:r>
          </w:p>
          <w:p w14:paraId="0845B74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7593CA7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41CA5A18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2</w:t>
            </w:r>
          </w:p>
          <w:p w14:paraId="0AEF2D1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204E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Appointment number has done the Checkup.</w:t>
            </w:r>
          </w:p>
          <w:p w14:paraId="26A1FBB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ant to </w:t>
            </w:r>
            <w:proofErr w:type="spellStart"/>
            <w:proofErr w:type="gramStart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.if</w:t>
            </w:r>
            <w:proofErr w:type="spellEnd"/>
            <w:proofErr w:type="gramEnd"/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:   y</w:t>
            </w:r>
          </w:p>
          <w:p w14:paraId="2F416183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69882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Book the Appointments</w:t>
            </w:r>
          </w:p>
          <w:p w14:paraId="01559CBB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lete the appointment who has done the checkup</w:t>
            </w:r>
          </w:p>
          <w:p w14:paraId="4C6A5BD1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isplay the appointment no yet to checked by the doctor</w:t>
            </w:r>
          </w:p>
          <w:p w14:paraId="27514F60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choice: 3</w:t>
            </w:r>
          </w:p>
          <w:p w14:paraId="755ECAC5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5F0E9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****Appointments****</w:t>
            </w:r>
          </w:p>
          <w:p w14:paraId="2347F28A" w14:textId="77777777" w:rsidR="00946591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</w:t>
            </w:r>
          </w:p>
          <w:p w14:paraId="461DF4F9" w14:textId="1A304E15" w:rsidR="002E527D" w:rsidRPr="00946591" w:rsidRDefault="00946591" w:rsidP="00946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</w:tc>
      </w:tr>
    </w:tbl>
    <w:p w14:paraId="271EE84F" w14:textId="776B90EF" w:rsidR="002E527D" w:rsidRDefault="002E527D" w:rsidP="006F55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A41B67" w14:textId="6D2D0F8B" w:rsidR="00946591" w:rsidRPr="00946591" w:rsidRDefault="00946591" w:rsidP="006F551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4659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7E734FB" w14:textId="77777777" w:rsidR="00946591" w:rsidRDefault="0094659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46479CE" w14:textId="77777777" w:rsidR="00946591" w:rsidRDefault="009465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29AEC57" wp14:editId="6739657E">
            <wp:extent cx="5707380" cy="285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12054" b="8056"/>
                    <a:stretch/>
                  </pic:blipFill>
                  <pic:spPr bwMode="auto">
                    <a:xfrm>
                      <a:off x="0" y="0"/>
                      <a:ext cx="57073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2CEB" w14:textId="77777777" w:rsidR="00946591" w:rsidRDefault="009465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C40E87" w14:textId="77777777" w:rsidR="00946591" w:rsidRDefault="0094659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4FF7C818" w14:textId="77777777" w:rsidR="00946591" w:rsidRDefault="009465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0F5A3E8" wp14:editId="19DF0A9E">
            <wp:extent cx="5562600" cy="2720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6" t="7800" b="10183"/>
                    <a:stretch/>
                  </pic:blipFill>
                  <pic:spPr bwMode="auto">
                    <a:xfrm>
                      <a:off x="0" y="0"/>
                      <a:ext cx="55626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0AD3" w14:textId="77777777" w:rsidR="00946591" w:rsidRDefault="009465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D8E252" w14:textId="77777777" w:rsidR="00946591" w:rsidRDefault="0094659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69009B4" w14:textId="0B396B5F" w:rsidR="002E527D" w:rsidRDefault="009465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886BCEC" wp14:editId="3CF4FF8A">
            <wp:extent cx="5631180" cy="26289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8272" b="10183"/>
                    <a:stretch/>
                  </pic:blipFill>
                  <pic:spPr bwMode="auto">
                    <a:xfrm>
                      <a:off x="0" y="0"/>
                      <a:ext cx="56311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27D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EF0C187" w14:textId="63654DE0" w:rsidR="002E527D" w:rsidRDefault="002E527D" w:rsidP="002E527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 No 9</w:t>
      </w:r>
    </w:p>
    <w:p w14:paraId="406972C0" w14:textId="42257EA2" w:rsidR="002E527D" w:rsidRPr="002E527D" w:rsidRDefault="002E527D" w:rsidP="002E52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im: </w:t>
      </w:r>
      <w:r>
        <w:rPr>
          <w:rFonts w:ascii="Times New Roman" w:hAnsi="Times New Roman" w:cs="Times New Roman"/>
          <w:sz w:val="32"/>
          <w:szCs w:val="32"/>
          <w:lang w:val="en-US"/>
        </w:rPr>
        <w:t>Program for file handling.</w:t>
      </w:r>
    </w:p>
    <w:p w14:paraId="536657CB" w14:textId="40FF4BAE" w:rsidR="002E527D" w:rsidRDefault="002E527D" w:rsidP="002E527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roblem Statement: </w:t>
      </w:r>
    </w:p>
    <w:p w14:paraId="4040B1DF" w14:textId="77777777" w:rsidR="003E3FB8" w:rsidRPr="003E3FB8" w:rsidRDefault="003E3FB8" w:rsidP="003E3F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E3FB8">
        <w:rPr>
          <w:rFonts w:ascii="Times New Roman" w:hAnsi="Times New Roman" w:cs="Times New Roman"/>
          <w:sz w:val="32"/>
          <w:szCs w:val="32"/>
          <w:lang w:val="en-US"/>
        </w:rPr>
        <w:t>Create a file of 10 records and perform following operations on it.</w:t>
      </w:r>
    </w:p>
    <w:p w14:paraId="0CF4924E" w14:textId="77777777" w:rsidR="003E3FB8" w:rsidRPr="003E3FB8" w:rsidRDefault="003E3FB8" w:rsidP="003E3F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E3FB8">
        <w:rPr>
          <w:rFonts w:ascii="Times New Roman" w:hAnsi="Times New Roman" w:cs="Times New Roman"/>
          <w:sz w:val="32"/>
          <w:szCs w:val="32"/>
          <w:lang w:val="en-US"/>
        </w:rPr>
        <w:t>1.append new record</w:t>
      </w:r>
    </w:p>
    <w:p w14:paraId="1D9D6918" w14:textId="77777777" w:rsidR="003E3FB8" w:rsidRPr="003E3FB8" w:rsidRDefault="003E3FB8" w:rsidP="003E3F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E3FB8">
        <w:rPr>
          <w:rFonts w:ascii="Times New Roman" w:hAnsi="Times New Roman" w:cs="Times New Roman"/>
          <w:sz w:val="32"/>
          <w:szCs w:val="32"/>
          <w:lang w:val="en-US"/>
        </w:rPr>
        <w:t>2.Search record</w:t>
      </w:r>
    </w:p>
    <w:p w14:paraId="3AD57E62" w14:textId="77777777" w:rsidR="003E3FB8" w:rsidRPr="003E3FB8" w:rsidRDefault="003E3FB8" w:rsidP="003E3F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E3FB8">
        <w:rPr>
          <w:rFonts w:ascii="Times New Roman" w:hAnsi="Times New Roman" w:cs="Times New Roman"/>
          <w:sz w:val="32"/>
          <w:szCs w:val="32"/>
          <w:lang w:val="en-US"/>
        </w:rPr>
        <w:t>3.Store employees having salary &gt; 20k in another file salary.txt</w:t>
      </w:r>
    </w:p>
    <w:p w14:paraId="1D073245" w14:textId="5AB323E3" w:rsidR="003E3FB8" w:rsidRDefault="003E3FB8" w:rsidP="003E3F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E3FB8">
        <w:rPr>
          <w:rFonts w:ascii="Times New Roman" w:hAnsi="Times New Roman" w:cs="Times New Roman"/>
          <w:sz w:val="32"/>
          <w:szCs w:val="32"/>
          <w:lang w:val="en-US"/>
        </w:rPr>
        <w:t>4.Display only those records who are staying at Mumbai.</w:t>
      </w:r>
    </w:p>
    <w:p w14:paraId="2574A544" w14:textId="11D2EFF0" w:rsidR="003E3FB8" w:rsidRDefault="003E3FB8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FB8" w14:paraId="77412CB6" w14:textId="77777777" w:rsidTr="003E3FB8">
        <w:tc>
          <w:tcPr>
            <w:tcW w:w="9016" w:type="dxa"/>
          </w:tcPr>
          <w:p w14:paraId="180D4F3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 Create a file of 10 records and perform following operations on it.</w:t>
            </w:r>
          </w:p>
          <w:p w14:paraId="51A3E32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ppend new record</w:t>
            </w:r>
          </w:p>
          <w:p w14:paraId="174DBBD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earch record</w:t>
            </w:r>
          </w:p>
          <w:p w14:paraId="1C2BDFD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tore employees having salary &gt; 20k in another file salary.txt</w:t>
            </w:r>
          </w:p>
          <w:p w14:paraId="5A368EB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Display only those records who are staying at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.*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A0F213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io.h&gt;</w:t>
            </w:r>
          </w:p>
          <w:p w14:paraId="3179D6B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lib.h&gt;</w:t>
            </w:r>
          </w:p>
          <w:p w14:paraId="2A2E995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conio.h&gt;</w:t>
            </w:r>
          </w:p>
          <w:p w14:paraId="58BCC82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ring.h&gt;</w:t>
            </w:r>
          </w:p>
          <w:p w14:paraId="5D56CF6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15</w:t>
            </w:r>
          </w:p>
          <w:p w14:paraId="665EFFA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*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58278B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Employee</w:t>
            </w:r>
          </w:p>
          <w:p w14:paraId="595DF68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4C737B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Id;</w:t>
            </w:r>
          </w:p>
          <w:p w14:paraId="69B03FF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[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2991D4B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[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5A9989D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salary;</w:t>
            </w:r>
          </w:p>
          <w:p w14:paraId="4F4969B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AX];</w:t>
            </w:r>
          </w:p>
          <w:p w14:paraId="4E68D02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605E64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B60B6B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gram by Manthan Jadhav\n") ;</w:t>
            </w:r>
          </w:p>
          <w:p w14:paraId="584D904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l No.: 34\n");</w:t>
            </w:r>
          </w:p>
          <w:p w14:paraId="32A49D7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eg No: 20010381\n");</w:t>
            </w:r>
          </w:p>
          <w:p w14:paraId="703944A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n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h,ID,found=0;</w:t>
            </w:r>
          </w:p>
          <w:p w14:paraId="600CA35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har res;</w:t>
            </w:r>
          </w:p>
          <w:p w14:paraId="5FE45D8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o</w:t>
            </w:r>
          </w:p>
          <w:p w14:paraId="56E52B6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0C012E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.Display\n2.Append\n3.Search\n4.Coping salary&gt;20k into another file");</w:t>
            </w:r>
          </w:p>
          <w:p w14:paraId="53A2BA2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5.Display People Staying in Mumbai");</w:t>
            </w:r>
          </w:p>
          <w:p w14:paraId="24CC62E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your choice :\t");</w:t>
            </w:r>
          </w:p>
          <w:p w14:paraId="4FFA1D1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93BD76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itch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7C3332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68F3E5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1://Reading</w:t>
            </w:r>
          </w:p>
          <w:p w14:paraId="3058105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ILE *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*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;</w:t>
            </w:r>
          </w:p>
          <w:p w14:paraId="3D768C1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.txt","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7E8ABE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D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AM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IT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LAR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n");</w:t>
            </w:r>
          </w:p>
          <w:p w14:paraId="04170E6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fscanf(fp,"%d\t%s\t%s\t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[i].Id,&amp;Em[i].name,&amp;Em[i].city,&amp;Em[i].salary)!=EOF)</w:t>
            </w:r>
          </w:p>
          <w:p w14:paraId="038FCD8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ECC543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f("\n%d\t%s\t%s\t%d\n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Em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.Id,Em[i].name,Em[i].city,Em[i].salary);</w:t>
            </w:r>
          </w:p>
          <w:p w14:paraId="3FC68C5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3F034D8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7CC154E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FE2481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46F4095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2://Append</w:t>
            </w:r>
          </w:p>
          <w:p w14:paraId="1B176C4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t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e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umber of Employees :\t");</w:t>
            </w:r>
          </w:p>
          <w:p w14:paraId="6CA0DA0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1D9CF6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.txt","a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4BF79D7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i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;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75614E8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10E588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: ");</w:t>
            </w:r>
          </w:p>
          <w:p w14:paraId="0E66F19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Id);</w:t>
            </w:r>
          </w:p>
          <w:p w14:paraId="1E4FBAD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nter name: ");</w:t>
            </w:r>
          </w:p>
          <w:p w14:paraId="73BFF41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name);</w:t>
            </w:r>
          </w:p>
          <w:p w14:paraId="2605023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nter city: ");</w:t>
            </w:r>
          </w:p>
          <w:p w14:paraId="293286E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city);</w:t>
            </w:r>
          </w:p>
          <w:p w14:paraId="126DB84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nter salary: ");</w:t>
            </w:r>
          </w:p>
          <w:p w14:paraId="1643B21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salary);</w:t>
            </w:r>
          </w:p>
          <w:p w14:paraId="3E1419F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printf(fp,"\n%d\t%s\t%s\t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Em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.Id,Em[i].name,Em[i].city,Em[i].salary);</w:t>
            </w:r>
          </w:p>
          <w:p w14:paraId="2433D02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2C511F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4F8B4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3F9FB69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3://Search Record</w:t>
            </w:r>
          </w:p>
          <w:p w14:paraId="6D2D238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und=0;</w:t>
            </w:r>
          </w:p>
          <w:p w14:paraId="77B926B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e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D to be searched :\t");</w:t>
            </w:r>
          </w:p>
          <w:p w14:paraId="150E521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170AEB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.txt","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3AECC68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fscanf(fp,"%d\t%s\t%s\t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[i].Id,&amp;Em[i].name,&amp;Em[i].city,&amp;Em[i].salary)!=EOF)</w:t>
            </w:r>
          </w:p>
          <w:p w14:paraId="28890D8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2CD8976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Id==ID)</w:t>
            </w:r>
          </w:p>
          <w:p w14:paraId="0C3566C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7B556C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und=1;</w:t>
            </w:r>
          </w:p>
          <w:p w14:paraId="02D00D9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D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AM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IT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LAR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n");</w:t>
            </w:r>
          </w:p>
          <w:p w14:paraId="02A6B50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f("\n%d\t%s\t%s\t%d\n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Em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.Id,Em[i].name,Em[i].city,Em[i].salary);</w:t>
            </w:r>
          </w:p>
          <w:p w14:paraId="507B661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90993E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6F7C565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0093BB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found==0)</w:t>
            </w:r>
          </w:p>
          <w:p w14:paraId="4D45D6D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0B4FE8C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t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cord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Found.");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3A0BDC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89D65B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9530E7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325DE86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4://Copying people having Salary&gt;20000 into salary.txt</w:t>
            </w:r>
          </w:p>
          <w:p w14:paraId="57A9B21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und=0;</w:t>
            </w:r>
          </w:p>
          <w:p w14:paraId="24216A0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.txt","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30EC7FC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=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.txt","w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7BEFDAB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"ID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AM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IT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LAR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n");</w:t>
            </w:r>
          </w:p>
          <w:p w14:paraId="3BA5EF3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fscanf(fp,"%d\t%s\t%s\t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[i].Id,&amp;Em[i].name,&amp;Em[i].city,&amp;Em[i].salary)!=EOF)//End of file</w:t>
            </w:r>
          </w:p>
          <w:p w14:paraId="67D6603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26357B3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salary&gt;20000)</w:t>
            </w:r>
          </w:p>
          <w:p w14:paraId="6CC4BC0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26E4A9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und=1;</w:t>
            </w:r>
          </w:p>
          <w:p w14:paraId="6C3021A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printf(c,"\n%d\t%s\t%s\t%d\n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Em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.Id,Em[i].name,Em[i].city,Em[i].salary);</w:t>
            </w:r>
          </w:p>
          <w:p w14:paraId="0D87D04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E4CCCF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535EFB0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7DD17F0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found&gt;0)</w:t>
            </w:r>
          </w:p>
          <w:p w14:paraId="69032BE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9B8EAA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ata copied Successfully.\n");</w:t>
            </w:r>
          </w:p>
          <w:p w14:paraId="060EF46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6C367F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found==0)</w:t>
            </w:r>
          </w:p>
          <w:p w14:paraId="11793AD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2D2189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t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has salary more than 20k.");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1069A0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754F962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93FEB9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;</w:t>
            </w:r>
          </w:p>
          <w:p w14:paraId="743E300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0C4BE5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ase 5://Display people staying in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</w:t>
            </w:r>
            <w:proofErr w:type="spellEnd"/>
          </w:p>
          <w:p w14:paraId="66C765D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und=0;</w:t>
            </w:r>
          </w:p>
          <w:p w14:paraId="0A9A356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.txt","r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58FFA3E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D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AM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IT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LAR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n");</w:t>
            </w:r>
          </w:p>
          <w:p w14:paraId="623EEB6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fscanf(fp,"%d\t%s\t%s\t%d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[i].Id,&amp;Em[i].name,&amp;Em[i].city,&amp;Em[i].salary)!=EOF)//End of file</w:t>
            </w:r>
          </w:p>
          <w:p w14:paraId="22DA4B4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2B87A43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,"Mumba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=0)</w:t>
            </w:r>
          </w:p>
          <w:p w14:paraId="0DB474C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EF0CE1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und=1;</w:t>
            </w:r>
          </w:p>
          <w:p w14:paraId="571FDD8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f("\n%d\t%s\t%s\t%d\n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Em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.Id,Em[i].name,Em[i].city,Em[i].salary);</w:t>
            </w:r>
          </w:p>
          <w:p w14:paraId="7C81E68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E7566C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18F5319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17B6DE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found==0)</w:t>
            </w:r>
          </w:p>
          <w:p w14:paraId="4733214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0F90D17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\t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staying in Mumbai.");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1C0F4A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275D75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DD34BC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E0EA79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efault:</w:t>
            </w:r>
          </w:p>
          <w:p w14:paraId="23415D8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1DAE951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4D9A1C9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o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ant to continue ?If yes then press y :");</w:t>
            </w:r>
          </w:p>
          <w:p w14:paraId="2C46F3F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90B20C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while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s=='y');</w:t>
            </w:r>
          </w:p>
          <w:p w14:paraId="7AF5536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08D597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Program by Manthan Jadhav</w:t>
            </w:r>
          </w:p>
          <w:p w14:paraId="39AE8D0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 No.: 34</w:t>
            </w:r>
          </w:p>
          <w:p w14:paraId="78658BC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 No: 20010381</w:t>
            </w:r>
          </w:p>
          <w:p w14:paraId="6AB1292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isplay</w:t>
            </w:r>
          </w:p>
          <w:p w14:paraId="298412A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ppend</w:t>
            </w:r>
          </w:p>
          <w:p w14:paraId="4ACD9DC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</w:t>
            </w:r>
          </w:p>
          <w:p w14:paraId="4D2B1C8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oping salary&gt;20k into another file</w:t>
            </w:r>
          </w:p>
          <w:p w14:paraId="09F2788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Display People Staying in Mumbai</w:t>
            </w:r>
          </w:p>
          <w:p w14:paraId="3607AFA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  <w:p w14:paraId="5FEBAD1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     NAME    CITY    SALARY</w:t>
            </w:r>
          </w:p>
          <w:p w14:paraId="6F5BD6A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47485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     Manthan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pur  56000</w:t>
            </w:r>
            <w:proofErr w:type="gramEnd"/>
          </w:p>
          <w:p w14:paraId="16B02DD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C70D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     Lalit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  19000</w:t>
            </w:r>
            <w:proofErr w:type="gramEnd"/>
          </w:p>
          <w:p w14:paraId="46E0F39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EDD6D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     Saurabh Delhi   25000</w:t>
            </w:r>
          </w:p>
          <w:p w14:paraId="455736D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0B0C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4     Arnav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pur  30000</w:t>
            </w:r>
            <w:proofErr w:type="gramEnd"/>
          </w:p>
          <w:p w14:paraId="6FEB6D4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CB4D1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5  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tya  Kolkata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00</w:t>
            </w:r>
          </w:p>
          <w:p w14:paraId="5358B27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C41E0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6     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ha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umbai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5000</w:t>
            </w:r>
          </w:p>
          <w:p w14:paraId="5AC1E53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3388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7    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jas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  35000</w:t>
            </w:r>
            <w:proofErr w:type="gramEnd"/>
          </w:p>
          <w:p w14:paraId="541DAE0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A017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8  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hi  Nagpur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000</w:t>
            </w:r>
          </w:p>
          <w:p w14:paraId="4207BBB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B8B11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9  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jan  Delhi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7000</w:t>
            </w:r>
          </w:p>
          <w:p w14:paraId="716DE0B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2E33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    Sushant Akola   18000</w:t>
            </w:r>
          </w:p>
          <w:p w14:paraId="49E4605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FF65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6BAB400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isplay</w:t>
            </w:r>
          </w:p>
          <w:p w14:paraId="23C50CA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ppend</w:t>
            </w:r>
          </w:p>
          <w:p w14:paraId="5982A1D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</w:t>
            </w:r>
          </w:p>
          <w:p w14:paraId="038823D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oping salary&gt;20k into another file</w:t>
            </w:r>
          </w:p>
          <w:p w14:paraId="18D34A9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Display People Staying in Mumbai</w:t>
            </w:r>
          </w:p>
          <w:p w14:paraId="7CE257A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</w:t>
            </w:r>
          </w:p>
          <w:p w14:paraId="1248993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B028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nter the number of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14:paraId="3B0D320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47AA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d: 111</w:t>
            </w:r>
          </w:p>
          <w:p w14:paraId="522313A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name: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ant</w:t>
            </w:r>
            <w:proofErr w:type="spellEnd"/>
          </w:p>
          <w:p w14:paraId="26B6524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city: Nagpur</w:t>
            </w:r>
          </w:p>
          <w:p w14:paraId="3B7F286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salary: 45000</w:t>
            </w:r>
          </w:p>
          <w:p w14:paraId="183D397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1E8A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d: 112</w:t>
            </w:r>
          </w:p>
          <w:p w14:paraId="32D78D3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name: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in</w:t>
            </w:r>
            <w:proofErr w:type="spellEnd"/>
          </w:p>
          <w:p w14:paraId="1251272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city: Pune</w:t>
            </w:r>
          </w:p>
          <w:p w14:paraId="4E5821D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salary: 19000</w:t>
            </w:r>
          </w:p>
          <w:p w14:paraId="2618108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FAEF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1A2806FC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isplay</w:t>
            </w:r>
          </w:p>
          <w:p w14:paraId="0CA0AF7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ppend</w:t>
            </w:r>
          </w:p>
          <w:p w14:paraId="0B7736E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</w:t>
            </w:r>
          </w:p>
          <w:p w14:paraId="77810B6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oping salary&gt;20k into another file</w:t>
            </w:r>
          </w:p>
          <w:p w14:paraId="2C9EB0E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Display People Staying in Mumbai</w:t>
            </w:r>
          </w:p>
          <w:p w14:paraId="5EF562F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</w:t>
            </w:r>
          </w:p>
          <w:p w14:paraId="06E2576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0C53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ter the ID to be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ed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6</w:t>
            </w:r>
          </w:p>
          <w:p w14:paraId="33D9C56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     NAME    CITY    SALARY</w:t>
            </w:r>
          </w:p>
          <w:p w14:paraId="44773A77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AC19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6     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ha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umbai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5000</w:t>
            </w:r>
          </w:p>
          <w:p w14:paraId="10B1C04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2B533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2F25425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isplay</w:t>
            </w:r>
          </w:p>
          <w:p w14:paraId="43700FF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ppend</w:t>
            </w:r>
          </w:p>
          <w:p w14:paraId="3D21BF0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</w:t>
            </w:r>
          </w:p>
          <w:p w14:paraId="52A9C415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oping salary&gt;20k into another file</w:t>
            </w:r>
          </w:p>
          <w:p w14:paraId="55D44C58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Display People Staying in Mumbai</w:t>
            </w:r>
          </w:p>
          <w:p w14:paraId="4C81A95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4</w:t>
            </w:r>
          </w:p>
          <w:p w14:paraId="2549E1C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pied Successfully.</w:t>
            </w:r>
          </w:p>
          <w:p w14:paraId="1E68004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EEA2D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00CA800A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isplay</w:t>
            </w:r>
          </w:p>
          <w:p w14:paraId="739EC23E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ppend</w:t>
            </w:r>
          </w:p>
          <w:p w14:paraId="2C8EB0B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earch</w:t>
            </w:r>
          </w:p>
          <w:p w14:paraId="791E734F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oping salary&gt;20k into another file</w:t>
            </w:r>
          </w:p>
          <w:p w14:paraId="203A9031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Display People Staying in Mumbai</w:t>
            </w:r>
          </w:p>
          <w:p w14:paraId="01BA7043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Enter your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</w:t>
            </w:r>
          </w:p>
          <w:p w14:paraId="6871604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     NAME    CITY    SALARY</w:t>
            </w:r>
          </w:p>
          <w:p w14:paraId="6086740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1D4BC4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     Lalit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  19000</w:t>
            </w:r>
            <w:proofErr w:type="gramEnd"/>
          </w:p>
          <w:p w14:paraId="7BF06C46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6C3F9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6     </w:t>
            </w:r>
            <w:proofErr w:type="spellStart"/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hay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umbai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5000</w:t>
            </w:r>
          </w:p>
          <w:p w14:paraId="5448FBC0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EEDBDB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7     </w:t>
            </w:r>
            <w:proofErr w:type="spell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jas</w:t>
            </w:r>
            <w:proofErr w:type="spell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  35000</w:t>
            </w:r>
            <w:proofErr w:type="gramEnd"/>
          </w:p>
          <w:p w14:paraId="7C7511A2" w14:textId="77777777" w:rsidR="00216F42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47457B" w14:textId="32327315" w:rsidR="003E3FB8" w:rsidRPr="00216F42" w:rsidRDefault="00216F42" w:rsidP="00216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21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n*/</w:t>
            </w:r>
          </w:p>
        </w:tc>
      </w:tr>
    </w:tbl>
    <w:p w14:paraId="644B7749" w14:textId="342209DA" w:rsidR="003E3FB8" w:rsidRDefault="003E3FB8" w:rsidP="003E3FB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E0B6DB" w14:textId="0423BA1F" w:rsidR="00216F42" w:rsidRDefault="00216F42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16F4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380099C7" w14:textId="77777777" w:rsidR="00216F42" w:rsidRDefault="00216F42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9A7DC6D" w14:textId="5A22F2DF" w:rsidR="00216F42" w:rsidRDefault="00216F42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75AFA28F" wp14:editId="6D87C8E6">
            <wp:extent cx="5478780" cy="2194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t="10401" r="10924" b="21528"/>
                    <a:stretch/>
                  </pic:blipFill>
                  <pic:spPr bwMode="auto">
                    <a:xfrm>
                      <a:off x="0" y="0"/>
                      <a:ext cx="547878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2A95" w14:textId="788A5A3C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666BFDB" w14:textId="77777777" w:rsidR="00967D8C" w:rsidRDefault="00967D8C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EB4B444" w14:textId="3D72AE23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75356707" wp14:editId="31810391">
            <wp:extent cx="5509260" cy="2179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11818" r="11190" b="20583"/>
                    <a:stretch/>
                  </pic:blipFill>
                  <pic:spPr bwMode="auto">
                    <a:xfrm>
                      <a:off x="0" y="0"/>
                      <a:ext cx="550926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5419" w14:textId="742CD3EE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6CB4D8A" w14:textId="11AE48B8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62864F4" w14:textId="77777777" w:rsidR="00967D8C" w:rsidRDefault="00967D8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 w:type="page"/>
      </w:r>
    </w:p>
    <w:p w14:paraId="35A6CDDC" w14:textId="77777777" w:rsidR="00967D8C" w:rsidRDefault="00967D8C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5776D70" w14:textId="6B60FEED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47A49DC" wp14:editId="64640000">
            <wp:extent cx="5731510" cy="3124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BEC4" w14:textId="119BAC3D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799E0D" w14:textId="77777777" w:rsidR="00967D8C" w:rsidRDefault="00967D8C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C2B5E81" w14:textId="1F1AEDCC" w:rsidR="00967D8C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2DEFA330" wp14:editId="23C030C0">
            <wp:extent cx="5731510" cy="28803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" b="5219"/>
                    <a:stretch/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98569" w14:textId="77777777" w:rsidR="00967D8C" w:rsidRDefault="00967D8C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7217FDA" w14:textId="46855116" w:rsidR="00915713" w:rsidRDefault="00967D8C" w:rsidP="003E3FB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7EDA699F" wp14:editId="5BCDCA39">
            <wp:extent cx="5731510" cy="1059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73"/>
                    <a:stretch/>
                  </pic:blipFill>
                  <pic:spPr bwMode="auto"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3FB0" w14:textId="6FE7D24E" w:rsidR="00915713" w:rsidRDefault="00915713" w:rsidP="0091571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 No 10</w:t>
      </w:r>
    </w:p>
    <w:p w14:paraId="274E25B8" w14:textId="7C09BB5D" w:rsidR="00915713" w:rsidRDefault="00915713" w:rsidP="0091571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DD1112" w14:textId="18B7D959" w:rsidR="00915713" w:rsidRPr="00915713" w:rsidRDefault="00915713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Implementation of following applicat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ons using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915713">
        <w:rPr>
          <w:rFonts w:ascii="Times New Roman" w:hAnsi="Times New Roman" w:cs="Times New Roman"/>
          <w:sz w:val="32"/>
          <w:szCs w:val="32"/>
          <w:lang w:val="en-US"/>
        </w:rPr>
        <w:t>array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structur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,fi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s 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,linked list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stacks and queue.</w:t>
      </w:r>
    </w:p>
    <w:p w14:paraId="45E4A346" w14:textId="77777777" w:rsidR="00915713" w:rsidRPr="00915713" w:rsidRDefault="00915713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15713">
        <w:rPr>
          <w:rFonts w:ascii="Times New Roman" w:hAnsi="Times New Roman" w:cs="Times New Roman"/>
          <w:sz w:val="32"/>
          <w:szCs w:val="32"/>
          <w:lang w:val="en-US"/>
        </w:rPr>
        <w:t>1.Shopping mall application</w:t>
      </w:r>
    </w:p>
    <w:p w14:paraId="6F58960F" w14:textId="77777777" w:rsidR="00915713" w:rsidRPr="00915713" w:rsidRDefault="00915713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15713">
        <w:rPr>
          <w:rFonts w:ascii="Times New Roman" w:hAnsi="Times New Roman" w:cs="Times New Roman"/>
          <w:sz w:val="32"/>
          <w:szCs w:val="32"/>
          <w:lang w:val="en-US"/>
        </w:rPr>
        <w:t>2.Insurance claim at automobile</w:t>
      </w:r>
    </w:p>
    <w:p w14:paraId="3481B14A" w14:textId="77777777" w:rsidR="00915713" w:rsidRPr="00915713" w:rsidRDefault="00915713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15713">
        <w:rPr>
          <w:rFonts w:ascii="Times New Roman" w:hAnsi="Times New Roman" w:cs="Times New Roman"/>
          <w:sz w:val="32"/>
          <w:szCs w:val="32"/>
          <w:lang w:val="en-US"/>
        </w:rPr>
        <w:t>3.Cinema theatre</w:t>
      </w:r>
    </w:p>
    <w:p w14:paraId="6E7B36D3" w14:textId="77777777" w:rsidR="00915713" w:rsidRPr="00915713" w:rsidRDefault="00915713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15713">
        <w:rPr>
          <w:rFonts w:ascii="Times New Roman" w:hAnsi="Times New Roman" w:cs="Times New Roman"/>
          <w:sz w:val="32"/>
          <w:szCs w:val="32"/>
          <w:lang w:val="en-US"/>
        </w:rPr>
        <w:t>4.Petrol pump</w:t>
      </w:r>
    </w:p>
    <w:p w14:paraId="1C65CF7B" w14:textId="681ADD32" w:rsidR="00915713" w:rsidRDefault="00915713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15713">
        <w:rPr>
          <w:rFonts w:ascii="Times New Roman" w:hAnsi="Times New Roman" w:cs="Times New Roman"/>
          <w:sz w:val="32"/>
          <w:szCs w:val="32"/>
          <w:lang w:val="en-US"/>
        </w:rPr>
        <w:t>5.Online sho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915713">
        <w:rPr>
          <w:rFonts w:ascii="Times New Roman" w:hAnsi="Times New Roman" w:cs="Times New Roman"/>
          <w:sz w:val="32"/>
          <w:szCs w:val="32"/>
          <w:lang w:val="en-US"/>
        </w:rPr>
        <w:t>ping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9A4BFDF" w14:textId="267858D4" w:rsidR="00915713" w:rsidRDefault="00915713" w:rsidP="0091571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1571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p w14:paraId="71F48120" w14:textId="1C86DB49" w:rsidR="00915713" w:rsidRDefault="00915713" w:rsidP="0091571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799" w14:paraId="7EC41121" w14:textId="77777777" w:rsidTr="00B84799">
        <w:tc>
          <w:tcPr>
            <w:tcW w:w="9016" w:type="dxa"/>
          </w:tcPr>
          <w:p w14:paraId="1908B70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*Implementation of following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ons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s,structures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iles,linke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,stacks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queue.</w:t>
            </w:r>
          </w:p>
          <w:p w14:paraId="7E62599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hopping mall application</w:t>
            </w:r>
          </w:p>
          <w:p w14:paraId="1E13CBB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Insurance claim at automobile</w:t>
            </w:r>
          </w:p>
          <w:p w14:paraId="787B585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Cinema theatre</w:t>
            </w:r>
          </w:p>
          <w:p w14:paraId="2EF8DD2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Petrol pump</w:t>
            </w:r>
          </w:p>
          <w:p w14:paraId="1C49934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Onlin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ing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14:paraId="4DA3469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io.h&gt;</w:t>
            </w:r>
          </w:p>
          <w:p w14:paraId="0BD89D4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ring.h&gt;</w:t>
            </w:r>
          </w:p>
          <w:p w14:paraId="10164EA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lib.h&gt;</w:t>
            </w:r>
          </w:p>
          <w:p w14:paraId="42D4872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conio.h&gt;</w:t>
            </w:r>
          </w:p>
          <w:p w14:paraId="6E50DFB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20</w:t>
            </w:r>
          </w:p>
          <w:p w14:paraId="2FA4654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def struct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_Pump</w:t>
            </w:r>
            <w:proofErr w:type="spellEnd"/>
          </w:p>
          <w:p w14:paraId="50CEF66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ECF35B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N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4D849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[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5EE3F15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N;</w:t>
            </w:r>
          </w:p>
          <w:p w14:paraId="69AE6CB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Bill;</w:t>
            </w:r>
          </w:p>
          <w:p w14:paraId="638CDD8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];</w:t>
            </w:r>
          </w:p>
          <w:p w14:paraId="2E1C51D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ruct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_Pu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ext;</w:t>
            </w:r>
          </w:p>
          <w:p w14:paraId="0F7CD3B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*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;</w:t>
            </w:r>
          </w:p>
          <w:p w14:paraId="42D1E95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*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F0B53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2651BA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E2CE9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p new1;</w:t>
            </w:r>
          </w:p>
          <w:p w14:paraId="371CCA6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=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oc(</w:t>
            </w:r>
            <w:proofErr w:type="spellStart"/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ruct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_Pu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668CBC4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-&gt;next=NULL;</w:t>
            </w:r>
          </w:p>
          <w:p w14:paraId="4021111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F98A85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 head=NULL;</w:t>
            </w:r>
          </w:p>
          <w:p w14:paraId="2E800D4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89D1D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F44847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29AB52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har res;</w:t>
            </w:r>
          </w:p>
          <w:p w14:paraId="2423878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p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,new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</w:t>
            </w:r>
          </w:p>
          <w:p w14:paraId="0213CBC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o</w:t>
            </w:r>
          </w:p>
          <w:p w14:paraId="4C7E7A0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2B1C857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\n---------------------------------------------------------------------------------------------------------------------------\n");</w:t>
            </w:r>
          </w:p>
          <w:p w14:paraId="00385B3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1.Creation\n2.Display\n3.Total Collection from sell of petrol\n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");</w:t>
            </w:r>
          </w:p>
          <w:p w14:paraId="0D10A0B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\n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n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51F2E58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7.Save the Record in the file.");</w:t>
            </w:r>
          </w:p>
          <w:p w14:paraId="6E5D1C3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\n---------------------------------------------------------------------------------------------------------------------------\n");</w:t>
            </w:r>
          </w:p>
          <w:p w14:paraId="051152C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 Enter your choice :\t");</w:t>
            </w:r>
          </w:p>
          <w:p w14:paraId="04A0CD6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spellStart"/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7F46B4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itch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6C3E5C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045391A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1://Creation</w:t>
            </w:r>
          </w:p>
          <w:p w14:paraId="1506DB7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o</w:t>
            </w:r>
          </w:p>
          <w:p w14:paraId="431EB92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0CB2D5B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head==NULL)</w:t>
            </w:r>
          </w:p>
          <w:p w14:paraId="43BE2D5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1DF3F1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ead=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C8474A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ustomer number:\t");</w:t>
            </w:r>
          </w:p>
          <w:p w14:paraId="207C0B1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N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1C2B58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ype of fuel :\t");</w:t>
            </w:r>
          </w:p>
          <w:p w14:paraId="35BA775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uel);</w:t>
            </w:r>
          </w:p>
          <w:p w14:paraId="4D8073F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u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\t");</w:t>
            </w:r>
          </w:p>
          <w:p w14:paraId="53EE534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N);</w:t>
            </w:r>
          </w:p>
          <w:p w14:paraId="78FE991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ad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,"petrol</w:t>
            </w:r>
            <w:proofErr w:type="spellEnd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)</w:t>
            </w:r>
          </w:p>
          <w:p w14:paraId="5A45268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14:paraId="29E41B6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head-&gt;Bill=head-&gt;N*110.82;</w:t>
            </w:r>
          </w:p>
          <w:p w14:paraId="2EFB284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</w:t>
            </w:r>
          </w:p>
          <w:p w14:paraId="74446BE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lse</w:t>
            </w:r>
          </w:p>
          <w:p w14:paraId="7FEB72E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14:paraId="06A3CB9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head-&gt;Bill=head-&gt;N*105.45;</w:t>
            </w:r>
          </w:p>
          <w:p w14:paraId="54C5C78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</w:t>
            </w:r>
          </w:p>
          <w:p w14:paraId="4283786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yment method Cash/Card/online :\t");</w:t>
            </w:r>
          </w:p>
          <w:p w14:paraId="48AFE24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Typ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E87F71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temp=head;</w:t>
            </w:r>
          </w:p>
          <w:p w14:paraId="611DE8A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5373C96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14:paraId="1C015F3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BAF683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w1=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d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33D397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ustomer number:\t");</w:t>
            </w:r>
          </w:p>
          <w:p w14:paraId="2ED2EC2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N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CB9ED5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ype of fuel :\t");</w:t>
            </w:r>
          </w:p>
          <w:p w14:paraId="33D3927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Fuel);</w:t>
            </w:r>
          </w:p>
          <w:p w14:paraId="56A6304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u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\t");</w:t>
            </w:r>
          </w:p>
          <w:p w14:paraId="4095E55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d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N);</w:t>
            </w:r>
          </w:p>
          <w:p w14:paraId="518CD9A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w1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,"petrol</w:t>
            </w:r>
            <w:proofErr w:type="spellEnd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)</w:t>
            </w:r>
          </w:p>
          <w:p w14:paraId="2386D6B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14:paraId="06E7749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new1-&gt;Bill=new1-&gt;N*110.82;</w:t>
            </w:r>
          </w:p>
          <w:p w14:paraId="7871478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</w:t>
            </w:r>
          </w:p>
          <w:p w14:paraId="2CD120F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else</w:t>
            </w:r>
          </w:p>
          <w:p w14:paraId="6DEA7C5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14:paraId="57B21DC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new1-&gt;Bill=new1-&gt;N*105.45;</w:t>
            </w:r>
          </w:p>
          <w:p w14:paraId="672D506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</w:t>
            </w:r>
          </w:p>
          <w:p w14:paraId="50727BF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yment method Cash/Card/online :\t");</w:t>
            </w:r>
          </w:p>
          <w:p w14:paraId="5309EEC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s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Typ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F19DF1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-&gt;next=new1;</w:t>
            </w:r>
          </w:p>
          <w:p w14:paraId="5E8F97C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new1;</w:t>
            </w:r>
          </w:p>
          <w:p w14:paraId="45BE3F6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E9410C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ant to add further customer? Press y:\t");</w:t>
            </w:r>
          </w:p>
          <w:p w14:paraId="0154E73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1369D3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while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s=='y');</w:t>
            </w:r>
          </w:p>
          <w:p w14:paraId="173A335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2ECFF58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2://display</w:t>
            </w:r>
          </w:p>
          <w:p w14:paraId="7B0AC2E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66E3D00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n********CUSTOMERS INFORMATION**********");</w:t>
            </w:r>
          </w:p>
          <w:p w14:paraId="4CAF7B8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\n---------------------------------------\n");</w:t>
            </w:r>
          </w:p>
          <w:p w14:paraId="0322904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_N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ue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ayment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6004FFE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\n---------------------------------------\n");</w:t>
            </w:r>
          </w:p>
          <w:p w14:paraId="3AD934A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(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39C5DA5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654FB4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%d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%s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%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\t%.2f\t%s\n",temp-&gt;cust_No,temp-&gt;Fuel,temp-&gt;N,temp-&gt;Bill,temp-&gt;P_Type);</w:t>
            </w:r>
          </w:p>
          <w:p w14:paraId="35382F2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temp-&gt;next;</w:t>
            </w:r>
          </w:p>
          <w:p w14:paraId="4774CD2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66EEDB3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745C672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3:</w:t>
            </w:r>
          </w:p>
          <w:p w14:paraId="17ED45E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049EFAB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float sum1=0;</w:t>
            </w:r>
          </w:p>
          <w:p w14:paraId="6204415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while(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584BE67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{</w:t>
            </w:r>
          </w:p>
          <w:p w14:paraId="72D676F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,"petrol</w:t>
            </w:r>
            <w:proofErr w:type="spellEnd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)</w:t>
            </w:r>
          </w:p>
          <w:p w14:paraId="289DEF7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4DF8821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sum1 =sum1+temp-&gt;Bill;   </w:t>
            </w:r>
          </w:p>
          <w:p w14:paraId="51A2BE3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6B67F70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temp=temp-&gt;next;</w:t>
            </w:r>
          </w:p>
          <w:p w14:paraId="0E7BD5F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}</w:t>
            </w:r>
          </w:p>
          <w:p w14:paraId="3FCBBD6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ta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ction from sell of petrol is : %.3fRs\n",sum1);</w:t>
            </w:r>
          </w:p>
          <w:p w14:paraId="062D97A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1E205C0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4:</w:t>
            </w:r>
          </w:p>
          <w:p w14:paraId="5A7666E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0B55C1C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float sum2=0;</w:t>
            </w:r>
          </w:p>
          <w:p w14:paraId="73F6877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while(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53B7BA3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{</w:t>
            </w:r>
          </w:p>
          <w:p w14:paraId="4A6FD60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,"diesel</w:t>
            </w:r>
            <w:proofErr w:type="spellEnd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)</w:t>
            </w:r>
          </w:p>
          <w:p w14:paraId="3F72A2A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2BD6F84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sum2 =sum2+temp-&gt;Bill;</w:t>
            </w:r>
          </w:p>
          <w:p w14:paraId="70FE745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6CC1CCD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temp=temp-&gt;next;</w:t>
            </w:r>
          </w:p>
          <w:p w14:paraId="61DC974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}</w:t>
            </w:r>
          </w:p>
          <w:p w14:paraId="66A4F8D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ta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ction from sell of diesel is : %.3fRs\n",sum2);</w:t>
            </w:r>
          </w:p>
          <w:p w14:paraId="61EABC0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053C185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5://Total sell of petrol</w:t>
            </w:r>
          </w:p>
          <w:p w14:paraId="6D7D584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7CB083D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sum=0;</w:t>
            </w:r>
          </w:p>
          <w:p w14:paraId="1ABFC10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(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495CFA3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0EF8E80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,"petrol</w:t>
            </w:r>
            <w:proofErr w:type="spellEnd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)</w:t>
            </w:r>
          </w:p>
          <w:p w14:paraId="7DEB182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3F0AA3C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sum=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+te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N;</w:t>
            </w:r>
          </w:p>
          <w:p w14:paraId="1639DCD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44D9EBE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temp=temp-&gt;next;</w:t>
            </w:r>
          </w:p>
          <w:p w14:paraId="773B3DC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6BCEA3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ta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l of petrol is %d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s",sum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872C07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354E3F5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6://Total sell of diesel</w:t>
            </w:r>
          </w:p>
          <w:p w14:paraId="15E0C99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6BA28FA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sum3=0;</w:t>
            </w:r>
          </w:p>
          <w:p w14:paraId="566DE5C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(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5115546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14:paraId="3A54652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mp-&gt;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,"diesel</w:t>
            </w:r>
            <w:proofErr w:type="spellEnd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)</w:t>
            </w:r>
          </w:p>
          <w:p w14:paraId="52B8C88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14:paraId="15F0E01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sum3=sum3+temp-&gt;N;</w:t>
            </w:r>
          </w:p>
          <w:p w14:paraId="54D0D8E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6B1DB88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temp=temp-&gt;next;</w:t>
            </w:r>
          </w:p>
          <w:p w14:paraId="6E3D367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D5F2CD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ta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l of petrol is %d Liters",sum3);</w:t>
            </w:r>
          </w:p>
          <w:p w14:paraId="074874E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01B95CE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se 7:</w:t>
            </w:r>
          </w:p>
          <w:p w14:paraId="3F2D7FA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emp=head;</w:t>
            </w:r>
          </w:p>
          <w:p w14:paraId="4F8707E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ILE *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48134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record.txt","a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A1827C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while(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!=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)</w:t>
            </w:r>
          </w:p>
          <w:p w14:paraId="5BBB558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CCD4AD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"%d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%s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%d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\t%.2f\t%s\n",temp-&gt;cust_No,temp-&gt;Fuel,temp-&gt;N,temp-&gt;Bill,temp-&gt;P_Type);</w:t>
            </w:r>
          </w:p>
          <w:p w14:paraId="2ABD5E1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mp=temp-&gt;next;</w:t>
            </w:r>
          </w:p>
          <w:p w14:paraId="3DD0855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397DEF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los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450FEA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ata Saved Successfully in the file...");</w:t>
            </w:r>
          </w:p>
          <w:p w14:paraId="6245EF2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14:paraId="2FF3DA7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efault:</w:t>
            </w:r>
          </w:p>
          <w:p w14:paraId="391115B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5F7C064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40A572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ant to continue ?If yes then press y :");</w:t>
            </w:r>
          </w:p>
          <w:p w14:paraId="0BBDEF8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%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&amp;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099B8C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45345E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while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s=='y');</w:t>
            </w:r>
          </w:p>
          <w:p w14:paraId="39AD4F9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  <w:p w14:paraId="48D30ED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---------------------------------------------------------------------------------------------------------------------------</w:t>
            </w:r>
          </w:p>
          <w:p w14:paraId="63EC8C9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04DB6CA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70E51C8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20849EF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1AD44D6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5DAABED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7A68F89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28152CD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---------------------------------------------------------------------------------------</w:t>
            </w:r>
          </w:p>
          <w:p w14:paraId="4F67181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14033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  <w:p w14:paraId="37CC658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F618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customer number:      1</w:t>
            </w:r>
          </w:p>
          <w:p w14:paraId="612E4DF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0E9B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type of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etrol</w:t>
            </w:r>
          </w:p>
          <w:p w14:paraId="2EC3298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C4F2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fu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      5</w:t>
            </w:r>
          </w:p>
          <w:p w14:paraId="29142B8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5EC8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Payment method Cash/Card/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Online</w:t>
            </w:r>
          </w:p>
          <w:p w14:paraId="7ADEAEE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E8F44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want to add further customer? Press y:   y</w:t>
            </w:r>
          </w:p>
          <w:p w14:paraId="42EFA37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5E6F4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customer number:      2</w:t>
            </w:r>
          </w:p>
          <w:p w14:paraId="07E0FF3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ADE6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type of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esel</w:t>
            </w:r>
          </w:p>
          <w:p w14:paraId="7F22186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105B6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fu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      8</w:t>
            </w:r>
          </w:p>
          <w:p w14:paraId="40903D3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A226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Payment method Cash/Card/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ash</w:t>
            </w:r>
          </w:p>
          <w:p w14:paraId="6657A48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50F09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 you want to add further customer? Press y:   y</w:t>
            </w:r>
          </w:p>
          <w:p w14:paraId="7B2BC21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C23E1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customer number:      3</w:t>
            </w:r>
          </w:p>
          <w:p w14:paraId="2ED46EF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2C51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type of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esel</w:t>
            </w:r>
          </w:p>
          <w:p w14:paraId="333ED8E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139A1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fu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      9</w:t>
            </w:r>
          </w:p>
          <w:p w14:paraId="440C2AF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93D2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Payment method Cash/Card/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ard</w:t>
            </w:r>
          </w:p>
          <w:p w14:paraId="260C62A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0835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want to add further customer? Press y:   y</w:t>
            </w:r>
          </w:p>
          <w:p w14:paraId="142AA98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B721A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customer number:      4</w:t>
            </w:r>
          </w:p>
          <w:p w14:paraId="6392A33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C3A8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type of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etrol</w:t>
            </w:r>
          </w:p>
          <w:p w14:paraId="1DADA30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53616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fu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      9</w:t>
            </w:r>
          </w:p>
          <w:p w14:paraId="7ECBEEC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93292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the Payment method Cash/Card/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ash</w:t>
            </w:r>
          </w:p>
          <w:p w14:paraId="589E51C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3F0F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want to add further customer? Press y:   n</w:t>
            </w:r>
          </w:p>
          <w:p w14:paraId="2E30445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AAD2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70925C9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F693A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438C1BB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710FA9A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00EC164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7C206F7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036062B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23B73CD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47A555A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2CD3A9D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4F2712C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7C07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</w:t>
            </w:r>
          </w:p>
          <w:p w14:paraId="2970931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6BF3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CUSTOMERS INFORMATION**********</w:t>
            </w:r>
          </w:p>
          <w:p w14:paraId="09A2FBE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---</w:t>
            </w:r>
          </w:p>
          <w:p w14:paraId="4CA75D2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_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el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ill    Payment</w:t>
            </w:r>
          </w:p>
          <w:p w14:paraId="4BACB75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---</w:t>
            </w:r>
          </w:p>
          <w:p w14:paraId="3C037F1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   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  5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    554.10  Online</w:t>
            </w:r>
          </w:p>
          <w:p w14:paraId="6D2E9AE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     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l  8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    843.60  Cash</w:t>
            </w:r>
          </w:p>
          <w:p w14:paraId="2FFA313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    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l  9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    949.05  Card</w:t>
            </w:r>
          </w:p>
          <w:p w14:paraId="2C3EF0F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    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  9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    997.38  Cash</w:t>
            </w:r>
          </w:p>
          <w:p w14:paraId="05AEC90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62420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5D8C848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5E5E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--------------------------------------------------------------------------------------------------------------------------    </w:t>
            </w:r>
          </w:p>
          <w:p w14:paraId="2D125A4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341D99C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6EA12E2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387547B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064E244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7ED3ADD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19C0BAF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11D26A6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5049D4B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2CA7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</w:t>
            </w:r>
          </w:p>
          <w:p w14:paraId="3DCD605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F4C24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collection from sell of petrol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51.480Rs</w:t>
            </w:r>
          </w:p>
          <w:p w14:paraId="6ACE79E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2892A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458DE50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7523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1B3B108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43F5FC8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4EE6DAE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0968D1C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1544441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76F4F1C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2DED68A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07D5334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191CE56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8E27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4</w:t>
            </w:r>
          </w:p>
          <w:p w14:paraId="78344DA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43E3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collection from sell of diesel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92.650Rs</w:t>
            </w:r>
          </w:p>
          <w:p w14:paraId="1723742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2C1AD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250F858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32FF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46D3E3FB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49DDF87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6390BBE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42845C6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6AD91DE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265CFBE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58380CB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794C3C0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7CA845F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91EC9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</w:t>
            </w:r>
          </w:p>
          <w:p w14:paraId="1F2DB26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20C0B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ell of petrol is 14 Liters</w:t>
            </w:r>
          </w:p>
          <w:p w14:paraId="7E8E6DB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391416F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2DE8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18DF82C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51A842A3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3F115236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168BCA2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0BD6AFD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46242F4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7537B4A0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7519508A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6733A60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664E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6</w:t>
            </w:r>
          </w:p>
          <w:p w14:paraId="300957B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760B79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ell of petrol is 17 Liters</w:t>
            </w:r>
          </w:p>
          <w:p w14:paraId="58A3098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y</w:t>
            </w:r>
          </w:p>
          <w:p w14:paraId="01B27C4F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78F8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3529398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reation</w:t>
            </w:r>
          </w:p>
          <w:p w14:paraId="0990F5F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isplay</w:t>
            </w:r>
          </w:p>
          <w:p w14:paraId="1937E8BC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otal Collection from sell of petrol</w:t>
            </w:r>
          </w:p>
          <w:p w14:paraId="10E82108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Total Collection from the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iesel</w:t>
            </w:r>
          </w:p>
          <w:p w14:paraId="3447F43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otal sell of petro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4771BB2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Total sell of diesel i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e</w:t>
            </w:r>
            <w:proofErr w:type="spellEnd"/>
          </w:p>
          <w:p w14:paraId="71268037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ave the Record in the file.</w:t>
            </w:r>
          </w:p>
          <w:p w14:paraId="6D11BA22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----------------------------------------------------------------    </w:t>
            </w:r>
          </w:p>
          <w:p w14:paraId="5C1EA9CE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651CA1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 your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: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7</w:t>
            </w:r>
          </w:p>
          <w:p w14:paraId="05080955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ved Successfully in the file...</w:t>
            </w:r>
          </w:p>
          <w:p w14:paraId="205AC83D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want to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?If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then press y :n</w:t>
            </w:r>
          </w:p>
          <w:p w14:paraId="55C09524" w14:textId="77777777" w:rsidR="00DA3D47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C:\Users\HP\Desktop\c programs\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truture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</w:p>
          <w:p w14:paraId="4EBE8A14" w14:textId="58265CC5" w:rsidR="00B84799" w:rsidRPr="00DA3D47" w:rsidRDefault="00DA3D47" w:rsidP="00DA3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</w:tc>
      </w:tr>
    </w:tbl>
    <w:p w14:paraId="157F72AB" w14:textId="77777777" w:rsidR="00693856" w:rsidRDefault="00693856" w:rsidP="0091571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0BE8FAF" w14:textId="77777777" w:rsidR="00693856" w:rsidRDefault="00693856" w:rsidP="0091571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8E4FE1D" w14:textId="77777777" w:rsidR="00693856" w:rsidRDefault="00693856" w:rsidP="0091571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06BD5141" w14:textId="77777777" w:rsidR="005E2B6B" w:rsidRDefault="00693856" w:rsidP="00915713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 </w:t>
      </w:r>
    </w:p>
    <w:p w14:paraId="723EAB2C" w14:textId="706113D3" w:rsidR="00693856" w:rsidRDefault="00DA3D47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59C5719" wp14:editId="7005FFB4">
            <wp:extent cx="5651500" cy="28257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9651" b="2698"/>
                    <a:stretch/>
                  </pic:blipFill>
                  <pic:spPr bwMode="auto">
                    <a:xfrm>
                      <a:off x="0" y="0"/>
                      <a:ext cx="56515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5E7D" w14:textId="77777777" w:rsidR="005E2B6B" w:rsidRDefault="005E2B6B" w:rsidP="00915713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FD4C0D8" w14:textId="05061FDF" w:rsidR="00693856" w:rsidRPr="00693856" w:rsidRDefault="005E2B6B" w:rsidP="009157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DB3BF3A" wp14:editId="69345C7E">
            <wp:extent cx="5429250" cy="280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10046" r="1064" b="3092"/>
                    <a:stretch/>
                  </pic:blipFill>
                  <pic:spPr bwMode="auto">
                    <a:xfrm>
                      <a:off x="0" y="0"/>
                      <a:ext cx="54292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9D8A9" w14:textId="18CD4403" w:rsidR="00433FC4" w:rsidRDefault="00433FC4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7BF4F680" w14:textId="1380252B" w:rsidR="005E2B6B" w:rsidRDefault="005E2B6B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361E8DA2" w14:textId="77777777" w:rsidR="005E2B6B" w:rsidRDefault="005E2B6B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5B6F2B2" w14:textId="035C033D" w:rsidR="005E2B6B" w:rsidRDefault="005E2B6B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3500A9B9" wp14:editId="53194B6F">
            <wp:extent cx="5429250" cy="252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9" t="8666" b="13138"/>
                    <a:stretch/>
                  </pic:blipFill>
                  <pic:spPr bwMode="auto">
                    <a:xfrm>
                      <a:off x="0" y="0"/>
                      <a:ext cx="54292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90D8" w14:textId="0C6FB3E6" w:rsidR="00967D8C" w:rsidRDefault="00967D8C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3CE30747" w14:textId="77777777" w:rsidR="005E2B6B" w:rsidRDefault="005E2B6B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3455387A" w14:textId="3EDCEFA9" w:rsidR="005E2B6B" w:rsidRDefault="005E2B6B" w:rsidP="003E3FB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23286732" wp14:editId="5EA8F9B3">
            <wp:extent cx="5124450" cy="2139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10440" b="23183"/>
                    <a:stretch/>
                  </pic:blipFill>
                  <pic:spPr bwMode="auto">
                    <a:xfrm>
                      <a:off x="0" y="0"/>
                      <a:ext cx="512445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65E5" w14:textId="0CA3F0F0" w:rsidR="00433FC4" w:rsidRDefault="00433FC4" w:rsidP="00433FC4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62173C6" w14:textId="77777777" w:rsidR="005E2B6B" w:rsidRDefault="005E2B6B" w:rsidP="00433FC4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085EEC80" w14:textId="580BC215" w:rsidR="00433FC4" w:rsidRDefault="005E2B6B" w:rsidP="00433FC4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37F54B2D" wp14:editId="09D7DD48">
            <wp:extent cx="5213350" cy="26924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0" t="12212" b="4275"/>
                    <a:stretch/>
                  </pic:blipFill>
                  <pic:spPr bwMode="auto">
                    <a:xfrm>
                      <a:off x="0" y="0"/>
                      <a:ext cx="52133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59BF" w14:textId="77777777" w:rsidR="00433FC4" w:rsidRDefault="00433FC4" w:rsidP="00433FC4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D5DF775" w14:textId="7C1FF6A2" w:rsidR="00433FC4" w:rsidRPr="00433FC4" w:rsidRDefault="00433FC4" w:rsidP="00433FC4">
      <w:pPr>
        <w:tabs>
          <w:tab w:val="left" w:pos="174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433FC4" w:rsidRPr="00433FC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3D95" w14:textId="77777777" w:rsidR="00450203" w:rsidRDefault="00450203" w:rsidP="00E27A61">
      <w:pPr>
        <w:spacing w:after="0" w:line="240" w:lineRule="auto"/>
      </w:pPr>
      <w:r>
        <w:separator/>
      </w:r>
    </w:p>
  </w:endnote>
  <w:endnote w:type="continuationSeparator" w:id="0">
    <w:p w14:paraId="2B1C9401" w14:textId="77777777" w:rsidR="00450203" w:rsidRDefault="00450203" w:rsidP="00E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6372" w14:textId="77777777" w:rsidR="005E2B6B" w:rsidRDefault="005E2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7B9B" w14:textId="77777777" w:rsidR="005E2B6B" w:rsidRDefault="005E2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0F8" w14:textId="77777777" w:rsidR="005E2B6B" w:rsidRDefault="005E2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C591" w14:textId="77777777" w:rsidR="00450203" w:rsidRDefault="00450203" w:rsidP="00E27A61">
      <w:pPr>
        <w:spacing w:after="0" w:line="240" w:lineRule="auto"/>
      </w:pPr>
      <w:r>
        <w:separator/>
      </w:r>
    </w:p>
  </w:footnote>
  <w:footnote w:type="continuationSeparator" w:id="0">
    <w:p w14:paraId="0AE14815" w14:textId="77777777" w:rsidR="00450203" w:rsidRDefault="00450203" w:rsidP="00E2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BF05" w14:textId="77777777" w:rsidR="005E2B6B" w:rsidRDefault="005E2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606DA8" w:rsidRPr="00EB5F0F" w14:paraId="785B55B1" w14:textId="77777777" w:rsidTr="0089475E">
      <w:tc>
        <w:tcPr>
          <w:tcW w:w="4508" w:type="dxa"/>
        </w:tcPr>
        <w:p w14:paraId="1F466617" w14:textId="77777777" w:rsidR="00606DA8" w:rsidRPr="00EB5F0F" w:rsidRDefault="00606DA8" w:rsidP="00606DA8">
          <w:pP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</w:pPr>
          <w:proofErr w:type="gramStart"/>
          <w:r w:rsidRPr="00EB5F0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>Name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 xml:space="preserve"> :</w:t>
          </w:r>
          <w:proofErr w:type="gramEnd"/>
          <w: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 xml:space="preserve"> </w:t>
          </w:r>
          <w:r w:rsidRPr="00EB5F0F">
            <w:rPr>
              <w:rFonts w:ascii="Times New Roman" w:hAnsi="Times New Roman" w:cs="Times New Roman"/>
              <w:sz w:val="32"/>
              <w:szCs w:val="32"/>
              <w:lang w:val="en-US"/>
            </w:rPr>
            <w:t>Manthan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Jadhav</w:t>
          </w:r>
        </w:p>
      </w:tc>
      <w:tc>
        <w:tcPr>
          <w:tcW w:w="4508" w:type="dxa"/>
        </w:tcPr>
        <w:p w14:paraId="6AC73C25" w14:textId="77777777" w:rsidR="00606DA8" w:rsidRPr="00EB5F0F" w:rsidRDefault="00606DA8" w:rsidP="00606DA8">
          <w:pPr>
            <w:rPr>
              <w:rFonts w:ascii="Times New Roman" w:hAnsi="Times New Roman" w:cs="Times New Roman"/>
              <w:color w:val="4472C4" w:themeColor="accent1"/>
              <w:sz w:val="32"/>
              <w:szCs w:val="32"/>
              <w:lang w:val="en-US"/>
            </w:rPr>
          </w:pPr>
          <w:proofErr w:type="gramStart"/>
          <w:r w:rsidRPr="00EB5F0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>Sec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 xml:space="preserve"> :</w:t>
          </w:r>
          <w:proofErr w:type="gramEnd"/>
          <w: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A</w:t>
          </w:r>
        </w:p>
      </w:tc>
    </w:tr>
    <w:tr w:rsidR="00606DA8" w:rsidRPr="00EB5F0F" w14:paraId="1DF6FE51" w14:textId="77777777" w:rsidTr="0089475E">
      <w:tc>
        <w:tcPr>
          <w:tcW w:w="4508" w:type="dxa"/>
        </w:tcPr>
        <w:p w14:paraId="62F36A0D" w14:textId="77777777" w:rsidR="00606DA8" w:rsidRPr="00EB5F0F" w:rsidRDefault="00606DA8" w:rsidP="00606DA8">
          <w:pPr>
            <w:rPr>
              <w:rFonts w:ascii="Times New Roman" w:hAnsi="Times New Roman" w:cs="Times New Roman"/>
              <w:color w:val="4472C4" w:themeColor="accent1"/>
              <w:sz w:val="32"/>
              <w:szCs w:val="32"/>
              <w:lang w:val="en-US"/>
            </w:rPr>
          </w:pPr>
          <w:r w:rsidRPr="00EB5F0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>Roll No: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34</w:t>
          </w:r>
        </w:p>
      </w:tc>
      <w:tc>
        <w:tcPr>
          <w:tcW w:w="4508" w:type="dxa"/>
        </w:tcPr>
        <w:p w14:paraId="2F384D37" w14:textId="77777777" w:rsidR="00606DA8" w:rsidRPr="00EB5F0F" w:rsidRDefault="00606DA8" w:rsidP="00606DA8">
          <w:pPr>
            <w:rPr>
              <w:rFonts w:ascii="Times New Roman" w:hAnsi="Times New Roman" w:cs="Times New Roman"/>
              <w:color w:val="4472C4" w:themeColor="accent1"/>
              <w:sz w:val="32"/>
              <w:szCs w:val="32"/>
              <w:lang w:val="en-US"/>
            </w:rPr>
          </w:pPr>
          <w:r w:rsidRPr="00EB5F0F"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  <w:lang w:val="en-US"/>
            </w:rPr>
            <w:t>Reg.no.:</w:t>
          </w:r>
          <w:r w:rsidRPr="00EB5F0F"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20010381</w:t>
          </w:r>
        </w:p>
      </w:tc>
    </w:tr>
  </w:tbl>
  <w:p w14:paraId="1EBFD89A" w14:textId="77777777" w:rsidR="005E2B6B" w:rsidRDefault="005E2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9581" w14:textId="77777777" w:rsidR="005E2B6B" w:rsidRDefault="005E2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07"/>
    <w:rsid w:val="00081A13"/>
    <w:rsid w:val="000D6981"/>
    <w:rsid w:val="000E66DF"/>
    <w:rsid w:val="00216F42"/>
    <w:rsid w:val="002E527D"/>
    <w:rsid w:val="002F4D8E"/>
    <w:rsid w:val="00363740"/>
    <w:rsid w:val="003E3FB8"/>
    <w:rsid w:val="00433FC4"/>
    <w:rsid w:val="00450203"/>
    <w:rsid w:val="004A54C7"/>
    <w:rsid w:val="004B2498"/>
    <w:rsid w:val="005E2B6B"/>
    <w:rsid w:val="00606DA8"/>
    <w:rsid w:val="00693856"/>
    <w:rsid w:val="006F5513"/>
    <w:rsid w:val="007E6FC9"/>
    <w:rsid w:val="00812490"/>
    <w:rsid w:val="00851380"/>
    <w:rsid w:val="008B3B22"/>
    <w:rsid w:val="00915713"/>
    <w:rsid w:val="00946591"/>
    <w:rsid w:val="00967D8C"/>
    <w:rsid w:val="00B212BA"/>
    <w:rsid w:val="00B84799"/>
    <w:rsid w:val="00CB5325"/>
    <w:rsid w:val="00CC0A07"/>
    <w:rsid w:val="00D2026A"/>
    <w:rsid w:val="00D8112D"/>
    <w:rsid w:val="00D94223"/>
    <w:rsid w:val="00DA3D47"/>
    <w:rsid w:val="00E27A61"/>
    <w:rsid w:val="00F3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A04D"/>
  <w15:chartTrackingRefBased/>
  <w15:docId w15:val="{4DDB4460-2FB8-47E9-AE35-F166BEC8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61"/>
  </w:style>
  <w:style w:type="paragraph" w:styleId="Footer">
    <w:name w:val="footer"/>
    <w:basedOn w:val="Normal"/>
    <w:link w:val="FooterChar"/>
    <w:uiPriority w:val="99"/>
    <w:unhideWhenUsed/>
    <w:rsid w:val="00E2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BAA5-8822-4852-8AC4-830CED6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3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an</dc:creator>
  <cp:keywords/>
  <dc:description/>
  <cp:lastModifiedBy>Manthan</cp:lastModifiedBy>
  <cp:revision>5</cp:revision>
  <dcterms:created xsi:type="dcterms:W3CDTF">2021-12-19T14:01:00Z</dcterms:created>
  <dcterms:modified xsi:type="dcterms:W3CDTF">2022-01-07T10:28:00Z</dcterms:modified>
</cp:coreProperties>
</file>